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80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3260"/>
        <w:gridCol w:w="142"/>
        <w:gridCol w:w="851"/>
        <w:gridCol w:w="1134"/>
        <w:gridCol w:w="141"/>
        <w:gridCol w:w="1134"/>
        <w:gridCol w:w="1276"/>
        <w:gridCol w:w="10"/>
        <w:gridCol w:w="1408"/>
        <w:gridCol w:w="283"/>
        <w:gridCol w:w="567"/>
        <w:gridCol w:w="2697"/>
      </w:tblGrid>
      <w:tr w:rsidR="00E170EA" w:rsidRPr="001E4BC7" w14:paraId="1113A040" w14:textId="77777777" w:rsidTr="00C4632E">
        <w:trPr>
          <w:cantSplit/>
          <w:trHeight w:val="419"/>
        </w:trPr>
        <w:tc>
          <w:tcPr>
            <w:tcW w:w="8505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4B52E659" w14:textId="77777777" w:rsidR="00E170EA" w:rsidRPr="001E4BC7" w:rsidRDefault="00C619C7">
            <w:pPr>
              <w:rPr>
                <w:rFonts w:ascii="Verdana" w:hAnsi="Verdana"/>
                <w:b/>
              </w:rPr>
            </w:pPr>
            <w:r w:rsidRPr="001E4BC7">
              <w:rPr>
                <w:rFonts w:ascii="Verdana" w:hAnsi="Verdana"/>
                <w:noProof/>
              </w:rPr>
              <w:drawing>
                <wp:inline distT="0" distB="0" distL="0" distR="0" wp14:anchorId="07E530F8" wp14:editId="7E944B2B">
                  <wp:extent cx="1638300" cy="381000"/>
                  <wp:effectExtent l="0" t="0" r="0" b="0"/>
                  <wp:docPr id="6" name="Kuva 6" descr="logoLomakkeisi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Lomakkeisi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BC344" w14:textId="77777777" w:rsidR="00E170EA" w:rsidRPr="001E4BC7" w:rsidRDefault="00E170EA" w:rsidP="006A705F">
            <w:pPr>
              <w:spacing w:before="120"/>
              <w:rPr>
                <w:rFonts w:ascii="Verdana" w:hAnsi="Verdana"/>
                <w:b/>
              </w:rPr>
            </w:pPr>
            <w:r w:rsidRPr="001E4BC7">
              <w:rPr>
                <w:rFonts w:ascii="Verdana" w:hAnsi="Verdana"/>
                <w:b/>
              </w:rPr>
              <w:t>ASUKASVALINTAPÄÄTÖKSET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EE6DD" w14:textId="77777777" w:rsidR="00E170EA" w:rsidRPr="001E4BC7" w:rsidRDefault="00E170EA" w:rsidP="006A705F">
            <w:pPr>
              <w:spacing w:before="120"/>
              <w:rPr>
                <w:rFonts w:ascii="Verdana" w:hAnsi="Verdana"/>
                <w:b/>
              </w:rPr>
            </w:pPr>
            <w:r w:rsidRPr="001E4BC7">
              <w:rPr>
                <w:rFonts w:ascii="Verdana" w:hAnsi="Verdana"/>
                <w:b/>
              </w:rPr>
              <w:t>Ajalta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</w:tcBorders>
          </w:tcPr>
          <w:p w14:paraId="58CB79FC" w14:textId="77777777" w:rsidR="00E170EA" w:rsidRPr="00C4632E" w:rsidRDefault="00E170EA" w:rsidP="006A705F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r w:rsidRPr="00C4632E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0" w:name="Teksti12"/>
            <w:r w:rsidRPr="00C4632E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C4632E">
              <w:rPr>
                <w:rFonts w:ascii="Verdana" w:hAnsi="Verdana"/>
                <w:b/>
                <w:sz w:val="22"/>
                <w:szCs w:val="22"/>
              </w:rPr>
            </w:r>
            <w:r w:rsidRPr="00C4632E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C4632E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C4632E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C4632E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C4632E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C4632E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C4632E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E170EA" w:rsidRPr="001E4BC7" w14:paraId="23AB650C" w14:textId="77777777" w:rsidTr="00C4632E">
        <w:trPr>
          <w:cantSplit/>
          <w:trHeight w:hRule="exact" w:val="297"/>
        </w:trPr>
        <w:tc>
          <w:tcPr>
            <w:tcW w:w="8505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38F779B6" w14:textId="77777777" w:rsidR="00E170EA" w:rsidRPr="001E4BC7" w:rsidRDefault="00E170EA">
            <w:pPr>
              <w:rPr>
                <w:rFonts w:ascii="Verdana" w:hAnsi="Verdana"/>
              </w:rPr>
            </w:pPr>
          </w:p>
        </w:tc>
        <w:tc>
          <w:tcPr>
            <w:tcW w:w="7375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14:paraId="09051961" w14:textId="77777777" w:rsidR="00E170EA" w:rsidRPr="001E4BC7" w:rsidRDefault="00E170EA" w:rsidP="00F53412">
            <w:pPr>
              <w:spacing w:before="40"/>
              <w:rPr>
                <w:rFonts w:ascii="Verdana" w:hAnsi="Verdana" w:cs="Arial"/>
              </w:rPr>
            </w:pPr>
          </w:p>
        </w:tc>
      </w:tr>
      <w:tr w:rsidR="007A48B7" w:rsidRPr="001E4BC7" w14:paraId="158BBECE" w14:textId="77777777" w:rsidTr="00C4632E">
        <w:trPr>
          <w:cantSplit/>
          <w:trHeight w:val="981"/>
        </w:trPr>
        <w:tc>
          <w:tcPr>
            <w:tcW w:w="15880" w:type="dxa"/>
            <w:gridSpan w:val="14"/>
            <w:tcBorders>
              <w:top w:val="nil"/>
              <w:left w:val="nil"/>
              <w:bottom w:val="nil"/>
            </w:tcBorders>
          </w:tcPr>
          <w:p w14:paraId="002B885A" w14:textId="6CD2F9B3" w:rsidR="006A705F" w:rsidRPr="001E4BC7" w:rsidRDefault="006A705F" w:rsidP="006374C8">
            <w:pPr>
              <w:spacing w:before="200"/>
              <w:rPr>
                <w:rFonts w:ascii="Verdana" w:hAnsi="Verdana" w:cs="Arial"/>
              </w:rPr>
            </w:pPr>
            <w:r w:rsidRPr="001E4BC7">
              <w:rPr>
                <w:rFonts w:ascii="Verdana" w:hAnsi="Verdana" w:cs="Arial"/>
              </w:rPr>
              <w:t>Asunto- ja kiinteistöyhtiöiden, säätiöiden</w:t>
            </w:r>
            <w:r w:rsidR="00B25EF0" w:rsidRPr="001E4BC7">
              <w:rPr>
                <w:rFonts w:ascii="Verdana" w:hAnsi="Verdana" w:cs="Arial"/>
              </w:rPr>
              <w:t>, y</w:t>
            </w:r>
            <w:r w:rsidRPr="001E4BC7">
              <w:rPr>
                <w:rFonts w:ascii="Verdana" w:hAnsi="Verdana" w:cs="Arial"/>
              </w:rPr>
              <w:t>hdistysten</w:t>
            </w:r>
            <w:r w:rsidR="009E0422" w:rsidRPr="001E4BC7">
              <w:rPr>
                <w:rFonts w:ascii="Verdana" w:hAnsi="Verdana" w:cs="Arial"/>
              </w:rPr>
              <w:t xml:space="preserve"> tai muiden tahojen</w:t>
            </w:r>
            <w:r w:rsidRPr="001E4BC7">
              <w:rPr>
                <w:rFonts w:ascii="Verdana" w:hAnsi="Verdana" w:cs="Arial"/>
              </w:rPr>
              <w:t xml:space="preserve"> tekemien asukasvalintojen päätöslista (esimerkki)</w:t>
            </w:r>
            <w:r w:rsidR="005E14BB" w:rsidRPr="001E4BC7">
              <w:rPr>
                <w:rFonts w:ascii="Verdana" w:hAnsi="Verdana" w:cs="Arial"/>
              </w:rPr>
              <w:t>.</w:t>
            </w:r>
          </w:p>
          <w:p w14:paraId="211AA07E" w14:textId="586433C6" w:rsidR="007A48B7" w:rsidRPr="001E4BC7" w:rsidRDefault="006A705F" w:rsidP="006A705F">
            <w:pPr>
              <w:rPr>
                <w:rFonts w:ascii="Verdana" w:hAnsi="Verdana"/>
                <w:b/>
              </w:rPr>
            </w:pPr>
            <w:r w:rsidRPr="001E4BC7">
              <w:rPr>
                <w:rFonts w:ascii="Verdana" w:hAnsi="Verdana" w:cs="Arial"/>
              </w:rPr>
              <w:t>Vuokratalon omistaja toimittaa tekemänsä asukasvalintapäätökset</w:t>
            </w:r>
            <w:r w:rsidR="0059224B" w:rsidRPr="001E4BC7">
              <w:rPr>
                <w:rFonts w:ascii="Verdana" w:hAnsi="Verdana" w:cs="Arial"/>
              </w:rPr>
              <w:t xml:space="preserve"> kuntaan </w:t>
            </w:r>
            <w:r w:rsidR="009E0422" w:rsidRPr="001E4BC7">
              <w:rPr>
                <w:rFonts w:ascii="Verdana" w:hAnsi="Verdana" w:cs="Arial"/>
              </w:rPr>
              <w:t xml:space="preserve">tai hyvinvointialueelle </w:t>
            </w:r>
            <w:r w:rsidR="0059224B" w:rsidRPr="001E4BC7">
              <w:rPr>
                <w:rFonts w:ascii="Verdana" w:hAnsi="Verdana" w:cs="Arial"/>
              </w:rPr>
              <w:t xml:space="preserve">valvontaa varten kunnan </w:t>
            </w:r>
            <w:r w:rsidR="009E0422" w:rsidRPr="001E4BC7">
              <w:rPr>
                <w:rFonts w:ascii="Verdana" w:hAnsi="Verdana" w:cs="Arial"/>
              </w:rPr>
              <w:t xml:space="preserve">tai hyvinvointialueen </w:t>
            </w:r>
            <w:r w:rsidR="0059224B" w:rsidRPr="001E4BC7">
              <w:rPr>
                <w:rFonts w:ascii="Verdana" w:hAnsi="Verdana" w:cs="Arial"/>
              </w:rPr>
              <w:t>valvontatapapäätöksen mukaisesti tai erikseen pyydettäessä</w:t>
            </w:r>
            <w:r w:rsidR="00B25EF0" w:rsidRPr="001E4BC7">
              <w:rPr>
                <w:rFonts w:ascii="Verdana" w:hAnsi="Verdana" w:cs="Arial"/>
              </w:rPr>
              <w:t>.</w:t>
            </w:r>
          </w:p>
        </w:tc>
      </w:tr>
      <w:tr w:rsidR="00EC4172" w:rsidRPr="001E4BC7" w14:paraId="265FE208" w14:textId="77777777" w:rsidTr="006374C8">
        <w:trPr>
          <w:cantSplit/>
          <w:trHeight w:val="4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D239551" w14:textId="77777777" w:rsidR="00EC4172" w:rsidRPr="001E4BC7" w:rsidRDefault="00EC4172" w:rsidP="001E4BC7">
            <w:pPr>
              <w:spacing w:before="40"/>
              <w:rPr>
                <w:rFonts w:ascii="Verdana" w:hAnsi="Verdana"/>
              </w:rPr>
            </w:pPr>
            <w:r w:rsidRPr="001E4BC7">
              <w:rPr>
                <w:rFonts w:ascii="Verdana" w:hAnsi="Verdana"/>
              </w:rPr>
              <w:t>Vuokratalon omistaja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40BE8" w14:textId="77777777" w:rsidR="00EC4172" w:rsidRPr="00C4632E" w:rsidRDefault="00EC4172" w:rsidP="007D7817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C4632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C463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4632E">
              <w:rPr>
                <w:rFonts w:ascii="Verdana" w:hAnsi="Verdana"/>
                <w:sz w:val="22"/>
                <w:szCs w:val="22"/>
              </w:rPr>
            </w:r>
            <w:r w:rsidRPr="00C4632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99" w:rsidRPr="00C463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99" w:rsidRPr="00C463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99" w:rsidRPr="00C463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99" w:rsidRPr="00C463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99" w:rsidRPr="00C463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4632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6E9A810" w14:textId="77777777" w:rsidR="00EC4172" w:rsidRPr="001E4BC7" w:rsidRDefault="00EC4172" w:rsidP="007D7817">
            <w:pPr>
              <w:spacing w:before="120"/>
              <w:rPr>
                <w:rFonts w:ascii="Verdana" w:hAnsi="Verdana"/>
              </w:rPr>
            </w:pPr>
            <w:r w:rsidRPr="001E4BC7">
              <w:rPr>
                <w:rFonts w:ascii="Verdana" w:hAnsi="Verdana"/>
              </w:rPr>
              <w:t>Osoite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E12D0D" w14:textId="77777777" w:rsidR="00EC4172" w:rsidRPr="00C4632E" w:rsidRDefault="00EC4172" w:rsidP="007D7817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C4632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C463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4632E">
              <w:rPr>
                <w:rFonts w:ascii="Verdana" w:hAnsi="Verdana"/>
                <w:sz w:val="22"/>
                <w:szCs w:val="22"/>
              </w:rPr>
            </w:r>
            <w:r w:rsidRPr="00C4632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99" w:rsidRPr="00C463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99" w:rsidRPr="00C463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99" w:rsidRPr="00C463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99" w:rsidRPr="00C463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99" w:rsidRPr="00C463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4632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58A313F" w14:textId="77777777" w:rsidR="00EC4172" w:rsidRPr="001E4BC7" w:rsidRDefault="00EC4172" w:rsidP="007D7817">
            <w:pPr>
              <w:spacing w:before="120"/>
              <w:rPr>
                <w:rFonts w:ascii="Verdana" w:hAnsi="Verdana"/>
              </w:rPr>
            </w:pPr>
            <w:r w:rsidRPr="001E4BC7">
              <w:rPr>
                <w:rFonts w:ascii="Verdana" w:hAnsi="Verdana"/>
              </w:rPr>
              <w:t>Puhelinnumero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9042CF" w14:textId="77777777" w:rsidR="00EC4172" w:rsidRPr="00C4632E" w:rsidRDefault="00EC4172" w:rsidP="007D7817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C4632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" w:name="Teksti13"/>
            <w:r w:rsidRPr="00C463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4632E">
              <w:rPr>
                <w:rFonts w:ascii="Verdana" w:hAnsi="Verdana"/>
                <w:sz w:val="22"/>
                <w:szCs w:val="22"/>
              </w:rPr>
            </w:r>
            <w:r w:rsidRPr="00C4632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99" w:rsidRPr="00C463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99" w:rsidRPr="00C463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99" w:rsidRPr="00C463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99" w:rsidRPr="00C463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99" w:rsidRPr="00C463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4632E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"/>
          </w:p>
        </w:tc>
      </w:tr>
      <w:tr w:rsidR="00EC4172" w:rsidRPr="001E4BC7" w14:paraId="0BC9FA9C" w14:textId="77777777" w:rsidTr="00C4632E">
        <w:trPr>
          <w:cantSplit/>
          <w:trHeight w:val="275"/>
        </w:trPr>
        <w:tc>
          <w:tcPr>
            <w:tcW w:w="158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F16C9" w14:textId="77777777" w:rsidR="00EC4172" w:rsidRPr="001E4BC7" w:rsidRDefault="00EC4172" w:rsidP="00F53412">
            <w:pPr>
              <w:spacing w:before="40"/>
              <w:rPr>
                <w:rFonts w:ascii="Verdana" w:hAnsi="Verdana"/>
              </w:rPr>
            </w:pPr>
          </w:p>
        </w:tc>
      </w:tr>
      <w:tr w:rsidR="007E3D72" w:rsidRPr="001E4BC7" w14:paraId="77BF179B" w14:textId="77777777" w:rsidTr="00C4632E">
        <w:trPr>
          <w:cantSplit/>
          <w:trHeight w:val="415"/>
        </w:trPr>
        <w:tc>
          <w:tcPr>
            <w:tcW w:w="1588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FE120" w14:textId="77777777" w:rsidR="007E3D72" w:rsidRPr="001E4BC7" w:rsidRDefault="007E3D72" w:rsidP="000C4DFD">
            <w:pPr>
              <w:spacing w:before="40"/>
              <w:rPr>
                <w:rFonts w:ascii="Verdana" w:hAnsi="Verdana"/>
              </w:rPr>
            </w:pPr>
            <w:r w:rsidRPr="001E4BC7">
              <w:rPr>
                <w:rFonts w:ascii="Verdana" w:hAnsi="Verdana"/>
              </w:rPr>
              <w:t xml:space="preserve">Aravarajoituslaki </w:t>
            </w:r>
            <w:r w:rsidR="00A5601B" w:rsidRPr="001E4BC7">
              <w:rPr>
                <w:rFonts w:ascii="Verdana" w:hAnsi="Verdana"/>
              </w:rPr>
              <w:t>(</w:t>
            </w:r>
            <w:r w:rsidRPr="001E4BC7">
              <w:rPr>
                <w:rFonts w:ascii="Verdana" w:hAnsi="Verdana"/>
              </w:rPr>
              <w:t>1190/1993) 4a-</w:t>
            </w:r>
            <w:proofErr w:type="gramStart"/>
            <w:r w:rsidRPr="001E4BC7">
              <w:rPr>
                <w:rFonts w:ascii="Verdana" w:hAnsi="Verdana"/>
              </w:rPr>
              <w:t>4c</w:t>
            </w:r>
            <w:proofErr w:type="gramEnd"/>
            <w:r w:rsidRPr="001E4BC7">
              <w:rPr>
                <w:rFonts w:ascii="Verdana" w:hAnsi="Verdana"/>
              </w:rPr>
              <w:t xml:space="preserve"> §</w:t>
            </w:r>
          </w:p>
          <w:p w14:paraId="368C7A24" w14:textId="77777777" w:rsidR="007E3D72" w:rsidRPr="001E4BC7" w:rsidRDefault="007E3D72" w:rsidP="000C4DFD">
            <w:pPr>
              <w:spacing w:before="40"/>
              <w:rPr>
                <w:rFonts w:ascii="Verdana" w:hAnsi="Verdana"/>
              </w:rPr>
            </w:pPr>
            <w:r w:rsidRPr="001E4BC7">
              <w:rPr>
                <w:rFonts w:ascii="Verdana" w:hAnsi="Verdana"/>
              </w:rPr>
              <w:t>Laki vuokra-asuntolainojen ja asumisoikeustalolainojen korkotuesta (604/2001</w:t>
            </w:r>
            <w:r w:rsidR="00896F05" w:rsidRPr="001E4BC7">
              <w:rPr>
                <w:rFonts w:ascii="Verdana" w:hAnsi="Verdana"/>
              </w:rPr>
              <w:t>)</w:t>
            </w:r>
            <w:r w:rsidRPr="001E4BC7">
              <w:rPr>
                <w:rFonts w:ascii="Verdana" w:hAnsi="Verdana"/>
              </w:rPr>
              <w:t xml:space="preserve"> 11a-</w:t>
            </w:r>
            <w:proofErr w:type="gramStart"/>
            <w:r w:rsidRPr="001E4BC7">
              <w:rPr>
                <w:rFonts w:ascii="Verdana" w:hAnsi="Verdana"/>
              </w:rPr>
              <w:t>11c</w:t>
            </w:r>
            <w:proofErr w:type="gramEnd"/>
            <w:r w:rsidRPr="001E4BC7">
              <w:rPr>
                <w:rFonts w:ascii="Verdana" w:hAnsi="Verdana"/>
              </w:rPr>
              <w:t xml:space="preserve"> §</w:t>
            </w:r>
          </w:p>
          <w:p w14:paraId="46369809" w14:textId="77777777" w:rsidR="007E3D72" w:rsidRPr="001E4BC7" w:rsidRDefault="007E3D72" w:rsidP="007E3D72">
            <w:pPr>
              <w:rPr>
                <w:rFonts w:ascii="Verdana" w:hAnsi="Verdana"/>
              </w:rPr>
            </w:pPr>
            <w:r w:rsidRPr="001E4BC7">
              <w:rPr>
                <w:rFonts w:ascii="Verdana" w:hAnsi="Verdana"/>
              </w:rPr>
              <w:t>Valtioneuvoston asetus asukkaiden valinnasta arava- ja korkotukivuokra-asuntoihin (166/2008)</w:t>
            </w:r>
          </w:p>
          <w:p w14:paraId="37736CC2" w14:textId="77777777" w:rsidR="007E3D72" w:rsidRPr="001E4BC7" w:rsidRDefault="007E3D72" w:rsidP="007E3D72">
            <w:pPr>
              <w:rPr>
                <w:rFonts w:ascii="Verdana" w:hAnsi="Verdana"/>
              </w:rPr>
            </w:pPr>
            <w:r w:rsidRPr="001E4BC7">
              <w:rPr>
                <w:rFonts w:ascii="Verdana" w:hAnsi="Verdana"/>
              </w:rPr>
              <w:t>Laki avustuksista erityisryhmien asunto-olojen parantamiseksi (1281/2004)</w:t>
            </w:r>
            <w:r w:rsidR="00896F05" w:rsidRPr="001E4BC7">
              <w:rPr>
                <w:rFonts w:ascii="Verdana" w:hAnsi="Verdana"/>
              </w:rPr>
              <w:t xml:space="preserve"> 11 §</w:t>
            </w:r>
          </w:p>
          <w:p w14:paraId="62201FFF" w14:textId="77777777" w:rsidR="007E3D72" w:rsidRPr="001E4BC7" w:rsidRDefault="007E3D72" w:rsidP="007E3D72">
            <w:pPr>
              <w:rPr>
                <w:rFonts w:ascii="Verdana" w:hAnsi="Verdana"/>
              </w:rPr>
            </w:pPr>
            <w:r w:rsidRPr="001E4BC7">
              <w:rPr>
                <w:rFonts w:ascii="Verdana" w:hAnsi="Verdana"/>
              </w:rPr>
              <w:t>Laki vuokratalojen rakentamislainojen lyhytaikaisesta korkotuesta (574/2016)</w:t>
            </w:r>
          </w:p>
          <w:p w14:paraId="05786B75" w14:textId="77777777" w:rsidR="007E3D72" w:rsidRPr="001E4BC7" w:rsidRDefault="007E3D72" w:rsidP="007E3D72">
            <w:pPr>
              <w:spacing w:after="80"/>
              <w:rPr>
                <w:rFonts w:ascii="Verdana" w:hAnsi="Verdana"/>
              </w:rPr>
            </w:pPr>
            <w:r w:rsidRPr="001E4BC7">
              <w:rPr>
                <w:rFonts w:ascii="Verdana" w:hAnsi="Verdana"/>
              </w:rPr>
              <w:t>Valtioneuvoston asetuksen (603/2016) 8 §:n nojalla asukasvalinnassa sovelletaan vain tulorajoja</w:t>
            </w:r>
          </w:p>
        </w:tc>
      </w:tr>
      <w:tr w:rsidR="00787728" w:rsidRPr="001E4BC7" w14:paraId="17B06DF2" w14:textId="77777777" w:rsidTr="00C4632E">
        <w:trPr>
          <w:cantSplit/>
          <w:trHeight w:val="300"/>
        </w:trPr>
        <w:tc>
          <w:tcPr>
            <w:tcW w:w="15880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78F986AC" w14:textId="77777777" w:rsidR="00787728" w:rsidRPr="001E4BC7" w:rsidRDefault="00787728" w:rsidP="007E3D72">
            <w:pPr>
              <w:rPr>
                <w:rFonts w:ascii="Verdana" w:hAnsi="Verdana"/>
              </w:rPr>
            </w:pPr>
          </w:p>
        </w:tc>
      </w:tr>
      <w:tr w:rsidR="0029307F" w:rsidRPr="001E4BC7" w14:paraId="4D595B3C" w14:textId="77777777" w:rsidTr="0029307F">
        <w:trPr>
          <w:cantSplit/>
          <w:trHeight w:val="9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6A152" w14:textId="77777777" w:rsidR="007E3D72" w:rsidRPr="001E4BC7" w:rsidRDefault="007E3D72">
            <w:pPr>
              <w:spacing w:before="40"/>
              <w:rPr>
                <w:rFonts w:ascii="Verdana" w:hAnsi="Verdana"/>
              </w:rPr>
            </w:pPr>
            <w:r w:rsidRPr="001E4BC7">
              <w:rPr>
                <w:rFonts w:ascii="Verdana" w:hAnsi="Verdana"/>
              </w:rPr>
              <w:t>Asunnon osoite</w:t>
            </w:r>
          </w:p>
          <w:p w14:paraId="7017C0C5" w14:textId="77777777" w:rsidR="007E3D72" w:rsidRPr="001E4BC7" w:rsidRDefault="007E3D72">
            <w:pPr>
              <w:spacing w:before="40"/>
              <w:rPr>
                <w:rFonts w:ascii="Verdana" w:hAnsi="Verdana"/>
              </w:rPr>
            </w:pPr>
            <w:proofErr w:type="spellStart"/>
            <w:r w:rsidRPr="001E4BC7">
              <w:rPr>
                <w:rFonts w:ascii="Verdana" w:hAnsi="Verdana"/>
              </w:rPr>
              <w:t>ARAn</w:t>
            </w:r>
            <w:proofErr w:type="spellEnd"/>
            <w:r w:rsidRPr="001E4BC7">
              <w:rPr>
                <w:rFonts w:ascii="Verdana" w:hAnsi="Verdana"/>
              </w:rPr>
              <w:t xml:space="preserve"> tukipäätöksen Dn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B3AAE" w14:textId="77777777" w:rsidR="007E3D72" w:rsidRPr="001E4BC7" w:rsidRDefault="007E3D72" w:rsidP="007A48B7">
            <w:pPr>
              <w:spacing w:before="40"/>
              <w:rPr>
                <w:rFonts w:ascii="Verdana" w:hAnsi="Verdana"/>
              </w:rPr>
            </w:pPr>
            <w:r w:rsidRPr="001E4BC7">
              <w:rPr>
                <w:rFonts w:ascii="Verdana" w:hAnsi="Verdana"/>
              </w:rPr>
              <w:t>Asunnonhakija ja hakemuksen päivämäärä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6FB75" w14:textId="77777777" w:rsidR="007E3D72" w:rsidRPr="001E4BC7" w:rsidRDefault="007E3D72" w:rsidP="007A48B7">
            <w:pPr>
              <w:spacing w:before="40"/>
              <w:rPr>
                <w:rFonts w:ascii="Verdana" w:hAnsi="Verdana"/>
              </w:rPr>
            </w:pPr>
            <w:r w:rsidRPr="001E4BC7">
              <w:rPr>
                <w:rFonts w:ascii="Verdana" w:hAnsi="Verdana"/>
              </w:rPr>
              <w:t>Ruoka-kunnan</w:t>
            </w:r>
          </w:p>
          <w:p w14:paraId="73B96D99" w14:textId="77777777" w:rsidR="007E3D72" w:rsidRPr="001E4BC7" w:rsidRDefault="007E3D72" w:rsidP="007A48B7">
            <w:pPr>
              <w:spacing w:before="40"/>
              <w:rPr>
                <w:rFonts w:ascii="Verdana" w:hAnsi="Verdana"/>
              </w:rPr>
            </w:pPr>
            <w:r w:rsidRPr="001E4BC7">
              <w:rPr>
                <w:rFonts w:ascii="Verdana" w:hAnsi="Verdana"/>
              </w:rPr>
              <w:t>ko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E8C55" w14:textId="77777777" w:rsidR="007E3D72" w:rsidRPr="001E4BC7" w:rsidRDefault="007E3D72" w:rsidP="007A48B7">
            <w:pPr>
              <w:spacing w:before="40"/>
              <w:rPr>
                <w:rFonts w:ascii="Verdana" w:hAnsi="Verdana"/>
              </w:rPr>
            </w:pPr>
            <w:r w:rsidRPr="001E4BC7">
              <w:rPr>
                <w:rFonts w:ascii="Verdana" w:hAnsi="Verdana"/>
              </w:rPr>
              <w:t>Haetun asunnon kok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A5532" w14:textId="77777777" w:rsidR="007E3D72" w:rsidRPr="001E4BC7" w:rsidRDefault="007E3D72" w:rsidP="007A48B7">
            <w:pPr>
              <w:spacing w:before="40"/>
              <w:rPr>
                <w:rFonts w:ascii="Verdana" w:hAnsi="Verdana"/>
              </w:rPr>
            </w:pPr>
            <w:r w:rsidRPr="001E4BC7">
              <w:rPr>
                <w:rFonts w:ascii="Verdana" w:hAnsi="Verdana"/>
              </w:rPr>
              <w:t>Tul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34178" w14:textId="77777777" w:rsidR="007E3D72" w:rsidRPr="001E4BC7" w:rsidRDefault="007E3D72" w:rsidP="00F53412">
            <w:pPr>
              <w:spacing w:before="40"/>
              <w:rPr>
                <w:rFonts w:ascii="Verdana" w:hAnsi="Verdana"/>
              </w:rPr>
            </w:pPr>
            <w:r w:rsidRPr="001E4BC7">
              <w:rPr>
                <w:rFonts w:ascii="Verdana" w:hAnsi="Verdana"/>
              </w:rPr>
              <w:t>Varallisuu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37E6B" w14:textId="77777777" w:rsidR="007E3D72" w:rsidRPr="001E4BC7" w:rsidRDefault="007E3D72" w:rsidP="00C619C7">
            <w:pPr>
              <w:spacing w:before="20"/>
              <w:rPr>
                <w:rFonts w:ascii="Verdana" w:hAnsi="Verdana"/>
              </w:rPr>
            </w:pPr>
            <w:r w:rsidRPr="001E4BC7">
              <w:rPr>
                <w:rFonts w:ascii="Verdana" w:hAnsi="Verdana"/>
              </w:rPr>
              <w:t xml:space="preserve">Asunnontarve </w:t>
            </w:r>
          </w:p>
          <w:p w14:paraId="0575C94F" w14:textId="75C67A57" w:rsidR="007E3D72" w:rsidRPr="001E4BC7" w:rsidRDefault="007E3D72" w:rsidP="00C619C7">
            <w:pPr>
              <w:spacing w:before="20"/>
              <w:rPr>
                <w:rFonts w:ascii="Verdana" w:hAnsi="Verdana"/>
              </w:rPr>
            </w:pPr>
            <w:proofErr w:type="spellStart"/>
            <w:r w:rsidRPr="001E4BC7">
              <w:rPr>
                <w:rFonts w:ascii="Verdana" w:hAnsi="Verdana"/>
              </w:rPr>
              <w:t>ARAn</w:t>
            </w:r>
            <w:proofErr w:type="spellEnd"/>
            <w:r w:rsidRPr="001E4BC7">
              <w:rPr>
                <w:rFonts w:ascii="Verdana" w:hAnsi="Verdana"/>
              </w:rPr>
              <w:t xml:space="preserve"> </w:t>
            </w:r>
            <w:proofErr w:type="gramStart"/>
            <w:r w:rsidRPr="001E4BC7">
              <w:rPr>
                <w:rFonts w:ascii="Verdana" w:hAnsi="Verdana"/>
              </w:rPr>
              <w:t>asukasvalinta</w:t>
            </w:r>
            <w:r w:rsidR="006374C8">
              <w:rPr>
                <w:rFonts w:ascii="Verdana" w:hAnsi="Verdana"/>
              </w:rPr>
              <w:t>-</w:t>
            </w:r>
            <w:r w:rsidRPr="001E4BC7">
              <w:rPr>
                <w:rFonts w:ascii="Verdana" w:hAnsi="Verdana"/>
              </w:rPr>
              <w:t>oppaan</w:t>
            </w:r>
            <w:proofErr w:type="gramEnd"/>
            <w:r w:rsidRPr="001E4BC7">
              <w:rPr>
                <w:rFonts w:ascii="Verdana" w:hAnsi="Verdana"/>
              </w:rPr>
              <w:t xml:space="preserve"> mukainen kiireellisyysluokitus</w:t>
            </w:r>
          </w:p>
          <w:p w14:paraId="12B887AF" w14:textId="77777777" w:rsidR="007E3D72" w:rsidRPr="001E4BC7" w:rsidRDefault="007E3D72" w:rsidP="00C619C7">
            <w:pPr>
              <w:spacing w:before="20"/>
              <w:rPr>
                <w:rFonts w:ascii="Verdana" w:hAnsi="Verdana"/>
                <w:sz w:val="18"/>
                <w:szCs w:val="18"/>
              </w:rPr>
            </w:pPr>
            <w:r w:rsidRPr="001E4BC7">
              <w:rPr>
                <w:rFonts w:ascii="Verdana" w:hAnsi="Verdana"/>
                <w:sz w:val="18"/>
                <w:szCs w:val="18"/>
              </w:rPr>
              <w:t>1) erittäin kiireellinen</w:t>
            </w:r>
          </w:p>
          <w:p w14:paraId="4C3A0FF4" w14:textId="77777777" w:rsidR="007E3D72" w:rsidRPr="001E4BC7" w:rsidRDefault="007E3D72" w:rsidP="00C619C7">
            <w:pPr>
              <w:spacing w:before="20"/>
              <w:rPr>
                <w:rFonts w:ascii="Verdana" w:hAnsi="Verdana"/>
                <w:sz w:val="18"/>
                <w:szCs w:val="18"/>
              </w:rPr>
            </w:pPr>
            <w:r w:rsidRPr="001E4BC7">
              <w:rPr>
                <w:rFonts w:ascii="Verdana" w:hAnsi="Verdana"/>
                <w:sz w:val="18"/>
                <w:szCs w:val="18"/>
              </w:rPr>
              <w:t>2) kiireellinen</w:t>
            </w:r>
          </w:p>
          <w:p w14:paraId="6A82D323" w14:textId="77777777" w:rsidR="007E3D72" w:rsidRPr="001E4BC7" w:rsidRDefault="007E3D72" w:rsidP="00C619C7">
            <w:pPr>
              <w:spacing w:before="20"/>
              <w:rPr>
                <w:rFonts w:ascii="Verdana" w:hAnsi="Verdana"/>
                <w:sz w:val="18"/>
                <w:szCs w:val="18"/>
              </w:rPr>
            </w:pPr>
            <w:r w:rsidRPr="001E4BC7">
              <w:rPr>
                <w:rFonts w:ascii="Verdana" w:hAnsi="Verdana"/>
                <w:sz w:val="18"/>
                <w:szCs w:val="18"/>
              </w:rPr>
              <w:t>3) asunnon tarve</w:t>
            </w:r>
          </w:p>
          <w:p w14:paraId="37EADB34" w14:textId="77777777" w:rsidR="00896F05" w:rsidRPr="001E4BC7" w:rsidRDefault="00896F05" w:rsidP="00C619C7">
            <w:pPr>
              <w:spacing w:before="20"/>
              <w:rPr>
                <w:rFonts w:ascii="Verdana" w:hAnsi="Verdana"/>
                <w:sz w:val="18"/>
                <w:szCs w:val="18"/>
              </w:rPr>
            </w:pPr>
            <w:r w:rsidRPr="001E4BC7">
              <w:rPr>
                <w:rFonts w:ascii="Verdana" w:hAnsi="Verdana"/>
                <w:sz w:val="18"/>
                <w:szCs w:val="18"/>
              </w:rPr>
              <w:t>4) muu/mikä</w:t>
            </w:r>
          </w:p>
          <w:p w14:paraId="47E82C89" w14:textId="77777777" w:rsidR="007E3D72" w:rsidRPr="001E4BC7" w:rsidRDefault="007E3D72" w:rsidP="00C619C7">
            <w:pPr>
              <w:spacing w:before="20"/>
              <w:rPr>
                <w:rFonts w:ascii="Verdana" w:hAnsi="Verdana"/>
              </w:rPr>
            </w:pPr>
            <w:r w:rsidRPr="001E4BC7">
              <w:rPr>
                <w:rFonts w:ascii="Verdana" w:hAnsi="Verdana"/>
                <w:sz w:val="18"/>
                <w:szCs w:val="18"/>
              </w:rPr>
              <w:t>Merkitse numerolla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16B06" w14:textId="77777777" w:rsidR="007E3D72" w:rsidRPr="001E4BC7" w:rsidRDefault="007E3D72" w:rsidP="00C619C7">
            <w:pPr>
              <w:spacing w:before="20"/>
              <w:rPr>
                <w:rFonts w:ascii="Verdana" w:hAnsi="Verdana"/>
              </w:rPr>
            </w:pPr>
            <w:r w:rsidRPr="001E4BC7">
              <w:rPr>
                <w:rFonts w:ascii="Verdana" w:hAnsi="Verdana"/>
              </w:rPr>
              <w:t>Erityisryhmien asunnot</w:t>
            </w:r>
          </w:p>
          <w:p w14:paraId="1E738432" w14:textId="16317100" w:rsidR="007E3D72" w:rsidRPr="001E4BC7" w:rsidRDefault="007E3D72" w:rsidP="00C619C7">
            <w:pPr>
              <w:spacing w:before="20"/>
              <w:rPr>
                <w:rFonts w:ascii="Verdana" w:hAnsi="Verdana"/>
                <w:sz w:val="18"/>
                <w:szCs w:val="18"/>
              </w:rPr>
            </w:pPr>
            <w:r w:rsidRPr="001E4BC7">
              <w:rPr>
                <w:rFonts w:ascii="Verdana" w:hAnsi="Verdana"/>
                <w:sz w:val="18"/>
                <w:szCs w:val="18"/>
              </w:rPr>
              <w:t xml:space="preserve">1) </w:t>
            </w:r>
            <w:r w:rsidR="009E0422" w:rsidRPr="001E4BC7">
              <w:rPr>
                <w:rFonts w:ascii="Verdana" w:hAnsi="Verdana"/>
                <w:sz w:val="18"/>
                <w:szCs w:val="18"/>
              </w:rPr>
              <w:t>ympärivuorokautisen</w:t>
            </w:r>
            <w:r w:rsidR="00896F05" w:rsidRPr="001E4BC7">
              <w:rPr>
                <w:rFonts w:ascii="Verdana" w:hAnsi="Verdana"/>
                <w:sz w:val="18"/>
                <w:szCs w:val="18"/>
              </w:rPr>
              <w:t xml:space="preserve"> palvelun asunto</w:t>
            </w:r>
          </w:p>
          <w:p w14:paraId="50A342C9" w14:textId="77777777" w:rsidR="007E3D72" w:rsidRPr="001E4BC7" w:rsidRDefault="007E3D72" w:rsidP="00C619C7">
            <w:pPr>
              <w:spacing w:before="20"/>
              <w:rPr>
                <w:rFonts w:ascii="Verdana" w:hAnsi="Verdana"/>
                <w:sz w:val="18"/>
                <w:szCs w:val="18"/>
              </w:rPr>
            </w:pPr>
            <w:r w:rsidRPr="001E4BC7">
              <w:rPr>
                <w:rFonts w:ascii="Verdana" w:hAnsi="Verdana"/>
                <w:sz w:val="18"/>
                <w:szCs w:val="18"/>
              </w:rPr>
              <w:t xml:space="preserve">2) </w:t>
            </w:r>
            <w:r w:rsidR="00896F05" w:rsidRPr="001E4BC7">
              <w:rPr>
                <w:rFonts w:ascii="Verdana" w:hAnsi="Verdana"/>
                <w:sz w:val="18"/>
                <w:szCs w:val="18"/>
              </w:rPr>
              <w:t>palveluasunto</w:t>
            </w:r>
          </w:p>
          <w:p w14:paraId="224603F2" w14:textId="77777777" w:rsidR="007E3D72" w:rsidRPr="001E4BC7" w:rsidRDefault="007E3D72" w:rsidP="00C619C7">
            <w:pPr>
              <w:spacing w:before="20"/>
              <w:rPr>
                <w:rFonts w:ascii="Verdana" w:hAnsi="Verdana"/>
                <w:sz w:val="18"/>
                <w:szCs w:val="18"/>
              </w:rPr>
            </w:pPr>
            <w:r w:rsidRPr="001E4BC7">
              <w:rPr>
                <w:rFonts w:ascii="Verdana" w:hAnsi="Verdana"/>
                <w:sz w:val="18"/>
                <w:szCs w:val="18"/>
              </w:rPr>
              <w:t xml:space="preserve">3) </w:t>
            </w:r>
            <w:r w:rsidR="00896F05" w:rsidRPr="001E4BC7">
              <w:rPr>
                <w:rFonts w:ascii="Verdana" w:hAnsi="Verdana"/>
                <w:sz w:val="18"/>
                <w:szCs w:val="18"/>
              </w:rPr>
              <w:t>tukiasunto</w:t>
            </w:r>
          </w:p>
          <w:p w14:paraId="7312161B" w14:textId="77777777" w:rsidR="007E3D72" w:rsidRPr="001E4BC7" w:rsidRDefault="007E3D72" w:rsidP="00C619C7">
            <w:pPr>
              <w:spacing w:before="20"/>
              <w:rPr>
                <w:rFonts w:ascii="Verdana" w:hAnsi="Verdana"/>
                <w:sz w:val="18"/>
                <w:szCs w:val="18"/>
              </w:rPr>
            </w:pPr>
            <w:r w:rsidRPr="001E4BC7">
              <w:rPr>
                <w:rFonts w:ascii="Verdana" w:hAnsi="Verdana"/>
                <w:sz w:val="18"/>
                <w:szCs w:val="18"/>
              </w:rPr>
              <w:t xml:space="preserve">4) </w:t>
            </w:r>
            <w:r w:rsidR="00896F05" w:rsidRPr="001E4BC7">
              <w:rPr>
                <w:rFonts w:ascii="Verdana" w:hAnsi="Verdana"/>
                <w:sz w:val="18"/>
                <w:szCs w:val="18"/>
              </w:rPr>
              <w:t>senioriasunto</w:t>
            </w:r>
          </w:p>
          <w:p w14:paraId="17E6F6AF" w14:textId="77777777" w:rsidR="00896F05" w:rsidRPr="001E4BC7" w:rsidRDefault="00896F05" w:rsidP="00C619C7">
            <w:pPr>
              <w:spacing w:before="20"/>
              <w:rPr>
                <w:rFonts w:ascii="Verdana" w:hAnsi="Verdana"/>
                <w:sz w:val="18"/>
                <w:szCs w:val="18"/>
              </w:rPr>
            </w:pPr>
            <w:r w:rsidRPr="001E4BC7">
              <w:rPr>
                <w:rFonts w:ascii="Verdana" w:hAnsi="Verdana"/>
                <w:sz w:val="18"/>
                <w:szCs w:val="18"/>
              </w:rPr>
              <w:t>5) opiskelija- tai nuorisoas.</w:t>
            </w:r>
          </w:p>
          <w:p w14:paraId="12924835" w14:textId="77777777" w:rsidR="00896F05" w:rsidRPr="001E4BC7" w:rsidRDefault="00896F05" w:rsidP="00C619C7">
            <w:pPr>
              <w:spacing w:before="20"/>
              <w:rPr>
                <w:rFonts w:ascii="Verdana" w:hAnsi="Verdana"/>
                <w:sz w:val="18"/>
                <w:szCs w:val="18"/>
              </w:rPr>
            </w:pPr>
            <w:r w:rsidRPr="001E4BC7">
              <w:rPr>
                <w:rFonts w:ascii="Verdana" w:hAnsi="Verdana"/>
                <w:sz w:val="18"/>
                <w:szCs w:val="18"/>
              </w:rPr>
              <w:t>6) muu/mikä</w:t>
            </w:r>
          </w:p>
          <w:p w14:paraId="10E8C850" w14:textId="77777777" w:rsidR="00C619C7" w:rsidRPr="001E4BC7" w:rsidRDefault="00C619C7" w:rsidP="00C619C7">
            <w:pPr>
              <w:spacing w:before="20"/>
              <w:rPr>
                <w:rFonts w:ascii="Verdana" w:hAnsi="Verdana"/>
              </w:rPr>
            </w:pPr>
            <w:r w:rsidRPr="001E4BC7">
              <w:rPr>
                <w:rFonts w:ascii="Verdana" w:hAnsi="Verdana"/>
                <w:sz w:val="18"/>
                <w:szCs w:val="18"/>
              </w:rPr>
              <w:t>Merkitse numerolla</w:t>
            </w:r>
          </w:p>
        </w:tc>
      </w:tr>
      <w:tr w:rsidR="0029307F" w:rsidRPr="001E4BC7" w14:paraId="78085187" w14:textId="77777777" w:rsidTr="0029307F">
        <w:trPr>
          <w:cantSplit/>
          <w:trHeight w:val="5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F325" w14:textId="77777777" w:rsidR="007E3D72" w:rsidRPr="004A5CC3" w:rsidRDefault="007E3D72" w:rsidP="00E53F0F">
            <w:pPr>
              <w:spacing w:before="12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D74A" w14:textId="77777777" w:rsidR="007E3D72" w:rsidRPr="004A5CC3" w:rsidRDefault="007E3D72" w:rsidP="00E53F0F">
            <w:pPr>
              <w:spacing w:before="12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0DAC" w14:textId="77777777" w:rsidR="007E3D72" w:rsidRPr="004A5CC3" w:rsidRDefault="007E3D72" w:rsidP="00E53F0F">
            <w:pPr>
              <w:spacing w:before="12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4684" w14:textId="77777777" w:rsidR="007E3D72" w:rsidRPr="004A5CC3" w:rsidRDefault="007E3D72" w:rsidP="00E53F0F">
            <w:pPr>
              <w:spacing w:before="12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  <w:bookmarkEnd w:id="3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1748" w14:textId="77777777" w:rsidR="007E3D72" w:rsidRPr="004A5CC3" w:rsidRDefault="007E3D72" w:rsidP="00E53F0F">
            <w:pPr>
              <w:spacing w:before="12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2390" w14:textId="77777777" w:rsidR="007E3D72" w:rsidRPr="004A5CC3" w:rsidRDefault="007E3D72" w:rsidP="00E53F0F">
            <w:pPr>
              <w:spacing w:before="12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0F33" w14:textId="77777777" w:rsidR="007E3D72" w:rsidRPr="004A5CC3" w:rsidRDefault="007E3D72" w:rsidP="002556F6">
            <w:pPr>
              <w:spacing w:before="12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5" w:name="Teksti8"/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  <w:bookmarkEnd w:id="5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E0BC" w14:textId="77777777" w:rsidR="007E3D72" w:rsidRPr="004A5CC3" w:rsidRDefault="007E3D72">
            <w:pPr>
              <w:spacing w:before="4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6" w:name="Teksti10"/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  <w:bookmarkEnd w:id="6"/>
          </w:p>
        </w:tc>
      </w:tr>
      <w:tr w:rsidR="0029307F" w:rsidRPr="001E4BC7" w14:paraId="53F2124F" w14:textId="77777777" w:rsidTr="0029307F">
        <w:trPr>
          <w:cantSplit/>
          <w:trHeight w:val="5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A1F3" w14:textId="77777777" w:rsidR="007E3D72" w:rsidRPr="004A5CC3" w:rsidRDefault="007E3D72" w:rsidP="00E53F0F">
            <w:pPr>
              <w:spacing w:before="12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D57F" w14:textId="77777777" w:rsidR="007E3D72" w:rsidRPr="004A5CC3" w:rsidRDefault="007E3D72" w:rsidP="00E53F0F">
            <w:pPr>
              <w:spacing w:before="12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4A79" w14:textId="77777777" w:rsidR="007E3D72" w:rsidRPr="004A5CC3" w:rsidRDefault="007E3D72" w:rsidP="00E53F0F">
            <w:pPr>
              <w:spacing w:before="12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B58F" w14:textId="77777777" w:rsidR="007E3D72" w:rsidRPr="004A5CC3" w:rsidRDefault="007E3D72" w:rsidP="00E53F0F">
            <w:pPr>
              <w:spacing w:before="12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123B" w14:textId="77777777" w:rsidR="007E3D72" w:rsidRPr="004A5CC3" w:rsidRDefault="007E3D72" w:rsidP="00E53F0F">
            <w:pPr>
              <w:spacing w:before="12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2ED5" w14:textId="77777777" w:rsidR="007E3D72" w:rsidRPr="004A5CC3" w:rsidRDefault="007E3D72" w:rsidP="00E53F0F">
            <w:pPr>
              <w:spacing w:before="12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9392" w14:textId="77777777" w:rsidR="007E3D72" w:rsidRPr="004A5CC3" w:rsidRDefault="007E3D72" w:rsidP="002556F6">
            <w:pPr>
              <w:spacing w:before="12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1AFC" w14:textId="77777777" w:rsidR="007E3D72" w:rsidRPr="004A5CC3" w:rsidRDefault="007E3D72" w:rsidP="00163516">
            <w:pPr>
              <w:spacing w:before="4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</w:tr>
      <w:tr w:rsidR="0029307F" w:rsidRPr="001E4BC7" w14:paraId="0B0280A7" w14:textId="77777777" w:rsidTr="0029307F">
        <w:trPr>
          <w:cantSplit/>
          <w:trHeight w:val="5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3599" w14:textId="77777777" w:rsidR="007E3D72" w:rsidRPr="004A5CC3" w:rsidRDefault="007E3D72" w:rsidP="00E53F0F">
            <w:pPr>
              <w:spacing w:before="12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DA57" w14:textId="77777777" w:rsidR="007E3D72" w:rsidRPr="004A5CC3" w:rsidRDefault="007E3D72" w:rsidP="00E53F0F">
            <w:pPr>
              <w:spacing w:before="12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1870" w14:textId="77777777" w:rsidR="007E3D72" w:rsidRPr="004A5CC3" w:rsidRDefault="007E3D72" w:rsidP="00E53F0F">
            <w:pPr>
              <w:spacing w:before="12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82E9" w14:textId="77777777" w:rsidR="007E3D72" w:rsidRPr="004A5CC3" w:rsidRDefault="007E3D72" w:rsidP="00E53F0F">
            <w:pPr>
              <w:spacing w:before="12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1901" w14:textId="77777777" w:rsidR="007E3D72" w:rsidRPr="004A5CC3" w:rsidRDefault="007E3D72" w:rsidP="00E53F0F">
            <w:pPr>
              <w:spacing w:before="12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3F04" w14:textId="77777777" w:rsidR="007E3D72" w:rsidRPr="004A5CC3" w:rsidRDefault="007E3D72" w:rsidP="00E53F0F">
            <w:pPr>
              <w:spacing w:before="12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3579" w14:textId="77777777" w:rsidR="007E3D72" w:rsidRPr="004A5CC3" w:rsidRDefault="007E3D72" w:rsidP="002556F6">
            <w:pPr>
              <w:spacing w:before="12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458F" w14:textId="77777777" w:rsidR="007E3D72" w:rsidRPr="004A5CC3" w:rsidRDefault="007E3D72" w:rsidP="00163516">
            <w:pPr>
              <w:spacing w:before="4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</w:tr>
      <w:tr w:rsidR="0029307F" w:rsidRPr="001E4BC7" w14:paraId="1D42598A" w14:textId="77777777" w:rsidTr="0029307F">
        <w:trPr>
          <w:cantSplit/>
          <w:trHeight w:val="5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9146" w14:textId="77777777" w:rsidR="007E3D72" w:rsidRPr="004A5CC3" w:rsidRDefault="007E3D72" w:rsidP="00E53F0F">
            <w:pPr>
              <w:spacing w:before="12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27F0" w14:textId="77777777" w:rsidR="007E3D72" w:rsidRPr="004A5CC3" w:rsidRDefault="007E3D72" w:rsidP="00E53F0F">
            <w:pPr>
              <w:spacing w:before="12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DF2E" w14:textId="77777777" w:rsidR="007E3D72" w:rsidRPr="004A5CC3" w:rsidRDefault="007E3D72" w:rsidP="00E53F0F">
            <w:pPr>
              <w:spacing w:before="12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BC02" w14:textId="77777777" w:rsidR="007E3D72" w:rsidRPr="004A5CC3" w:rsidRDefault="007E3D72" w:rsidP="00E53F0F">
            <w:pPr>
              <w:spacing w:before="12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5977" w14:textId="77777777" w:rsidR="007E3D72" w:rsidRPr="004A5CC3" w:rsidRDefault="007E3D72" w:rsidP="00E53F0F">
            <w:pPr>
              <w:spacing w:before="12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01AC" w14:textId="77777777" w:rsidR="007E3D72" w:rsidRPr="004A5CC3" w:rsidRDefault="007E3D72" w:rsidP="00E53F0F">
            <w:pPr>
              <w:spacing w:before="12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FC59" w14:textId="77777777" w:rsidR="007E3D72" w:rsidRPr="004A5CC3" w:rsidRDefault="007E3D72" w:rsidP="002556F6">
            <w:pPr>
              <w:spacing w:before="12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CC82" w14:textId="77777777" w:rsidR="007E3D72" w:rsidRPr="004A5CC3" w:rsidRDefault="007E3D72" w:rsidP="00163516">
            <w:pPr>
              <w:spacing w:before="4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</w:tr>
      <w:tr w:rsidR="0029307F" w:rsidRPr="001E4BC7" w14:paraId="6093D4C5" w14:textId="77777777" w:rsidTr="0029307F">
        <w:trPr>
          <w:cantSplit/>
          <w:trHeight w:val="5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D375" w14:textId="77777777" w:rsidR="007E3D72" w:rsidRPr="004A5CC3" w:rsidRDefault="007E3D72" w:rsidP="00E53F0F">
            <w:pPr>
              <w:spacing w:before="12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FE8E" w14:textId="77777777" w:rsidR="007E3D72" w:rsidRPr="004A5CC3" w:rsidRDefault="007E3D72" w:rsidP="00E53F0F">
            <w:pPr>
              <w:spacing w:before="12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5944" w14:textId="77777777" w:rsidR="007E3D72" w:rsidRPr="004A5CC3" w:rsidRDefault="007E3D72" w:rsidP="00E53F0F">
            <w:pPr>
              <w:spacing w:before="12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4AB6" w14:textId="77777777" w:rsidR="007E3D72" w:rsidRPr="004A5CC3" w:rsidRDefault="007E3D72" w:rsidP="00E53F0F">
            <w:pPr>
              <w:spacing w:before="12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0D1F" w14:textId="77777777" w:rsidR="007E3D72" w:rsidRPr="004A5CC3" w:rsidRDefault="007E3D72" w:rsidP="00E53F0F">
            <w:pPr>
              <w:spacing w:before="12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3268" w14:textId="77777777" w:rsidR="007E3D72" w:rsidRPr="004A5CC3" w:rsidRDefault="007E3D72" w:rsidP="00E53F0F">
            <w:pPr>
              <w:spacing w:before="12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98F1" w14:textId="77777777" w:rsidR="007E3D72" w:rsidRPr="004A5CC3" w:rsidRDefault="007E3D72" w:rsidP="002556F6">
            <w:pPr>
              <w:spacing w:before="12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5B99" w14:textId="77777777" w:rsidR="007E3D72" w:rsidRPr="004A5CC3" w:rsidRDefault="007E3D72" w:rsidP="00163516">
            <w:pPr>
              <w:spacing w:before="4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</w:tr>
      <w:tr w:rsidR="0029307F" w:rsidRPr="001E4BC7" w14:paraId="2D2B1AD7" w14:textId="77777777" w:rsidTr="0029307F">
        <w:trPr>
          <w:cantSplit/>
          <w:trHeight w:val="5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81C1" w14:textId="77777777" w:rsidR="007E3D72" w:rsidRPr="004A5CC3" w:rsidRDefault="007E3D72" w:rsidP="00E53F0F">
            <w:pPr>
              <w:spacing w:before="12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8A13" w14:textId="77777777" w:rsidR="007E3D72" w:rsidRPr="004A5CC3" w:rsidRDefault="007E3D72" w:rsidP="00E53F0F">
            <w:pPr>
              <w:spacing w:before="12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E740" w14:textId="77777777" w:rsidR="007E3D72" w:rsidRPr="004A5CC3" w:rsidRDefault="007E3D72" w:rsidP="00E53F0F">
            <w:pPr>
              <w:spacing w:before="12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EE8" w14:textId="77777777" w:rsidR="007E3D72" w:rsidRPr="004A5CC3" w:rsidRDefault="007E3D72" w:rsidP="00E53F0F">
            <w:pPr>
              <w:spacing w:before="12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C6CA" w14:textId="77777777" w:rsidR="007E3D72" w:rsidRPr="004A5CC3" w:rsidRDefault="007E3D72" w:rsidP="00E53F0F">
            <w:pPr>
              <w:spacing w:before="12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092C" w14:textId="77777777" w:rsidR="007E3D72" w:rsidRPr="004A5CC3" w:rsidRDefault="007E3D72" w:rsidP="00E53F0F">
            <w:pPr>
              <w:spacing w:before="12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DC5C" w14:textId="77777777" w:rsidR="007E3D72" w:rsidRPr="004A5CC3" w:rsidRDefault="007E3D72" w:rsidP="002556F6">
            <w:pPr>
              <w:spacing w:before="12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AD87" w14:textId="77777777" w:rsidR="007E3D72" w:rsidRPr="004A5CC3" w:rsidRDefault="007E3D72" w:rsidP="00163516">
            <w:pPr>
              <w:spacing w:before="4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</w:tr>
      <w:tr w:rsidR="0029307F" w:rsidRPr="001E4BC7" w14:paraId="2D99A2DB" w14:textId="77777777" w:rsidTr="0029307F">
        <w:trPr>
          <w:cantSplit/>
          <w:trHeight w:val="5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7B40" w14:textId="77777777" w:rsidR="007E3D72" w:rsidRPr="004A5CC3" w:rsidRDefault="007E3D72" w:rsidP="00E53F0F">
            <w:pPr>
              <w:spacing w:before="12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3B96" w14:textId="77777777" w:rsidR="007E3D72" w:rsidRPr="004A5CC3" w:rsidRDefault="007E3D72" w:rsidP="00E53F0F">
            <w:pPr>
              <w:spacing w:before="12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D491" w14:textId="77777777" w:rsidR="007E3D72" w:rsidRPr="004A5CC3" w:rsidRDefault="007E3D72" w:rsidP="00E53F0F">
            <w:pPr>
              <w:spacing w:before="12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87CF" w14:textId="77777777" w:rsidR="007E3D72" w:rsidRPr="004A5CC3" w:rsidRDefault="007E3D72" w:rsidP="00E53F0F">
            <w:pPr>
              <w:spacing w:before="12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CE76" w14:textId="77777777" w:rsidR="007E3D72" w:rsidRPr="004A5CC3" w:rsidRDefault="007E3D72" w:rsidP="00E53F0F">
            <w:pPr>
              <w:spacing w:before="12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82E5" w14:textId="77777777" w:rsidR="007E3D72" w:rsidRPr="004A5CC3" w:rsidRDefault="007E3D72" w:rsidP="00E53F0F">
            <w:pPr>
              <w:spacing w:before="12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791C" w14:textId="77777777" w:rsidR="007E3D72" w:rsidRPr="004A5CC3" w:rsidRDefault="007E3D72" w:rsidP="002556F6">
            <w:pPr>
              <w:spacing w:before="12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12EC" w14:textId="77777777" w:rsidR="007E3D72" w:rsidRPr="004A5CC3" w:rsidRDefault="007E3D72" w:rsidP="00C60177">
            <w:pPr>
              <w:spacing w:before="40"/>
              <w:rPr>
                <w:rFonts w:ascii="Verdana" w:hAnsi="Verdana"/>
              </w:rPr>
            </w:pPr>
            <w:r w:rsidRPr="004A5CC3">
              <w:rPr>
                <w:rFonts w:ascii="Verdana" w:hAnsi="Verdana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</w:rPr>
              <w:instrText xml:space="preserve"> FORMTEXT </w:instrText>
            </w:r>
            <w:r w:rsidRPr="004A5CC3">
              <w:rPr>
                <w:rFonts w:ascii="Verdana" w:hAnsi="Verdana"/>
              </w:rPr>
            </w:r>
            <w:r w:rsidRPr="004A5CC3">
              <w:rPr>
                <w:rFonts w:ascii="Verdana" w:hAnsi="Verdana"/>
              </w:rPr>
              <w:fldChar w:fldCharType="separate"/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  <w:noProof/>
              </w:rPr>
              <w:t> </w:t>
            </w:r>
            <w:r w:rsidRPr="004A5CC3">
              <w:rPr>
                <w:rFonts w:ascii="Verdana" w:hAnsi="Verdana"/>
              </w:rPr>
              <w:fldChar w:fldCharType="end"/>
            </w:r>
          </w:p>
        </w:tc>
      </w:tr>
    </w:tbl>
    <w:p w14:paraId="7A096B18" w14:textId="77777777" w:rsidR="00457C19" w:rsidRPr="001E4BC7" w:rsidRDefault="00457C19" w:rsidP="00A051BB">
      <w:pPr>
        <w:rPr>
          <w:rFonts w:ascii="Verdana" w:hAnsi="Verdana"/>
        </w:rPr>
      </w:pPr>
    </w:p>
    <w:tbl>
      <w:tblPr>
        <w:tblW w:w="15524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53"/>
        <w:gridCol w:w="4532"/>
        <w:gridCol w:w="421"/>
        <w:gridCol w:w="1271"/>
        <w:gridCol w:w="572"/>
        <w:gridCol w:w="145"/>
        <w:gridCol w:w="141"/>
        <w:gridCol w:w="143"/>
        <w:gridCol w:w="424"/>
        <w:gridCol w:w="7"/>
        <w:gridCol w:w="136"/>
        <w:gridCol w:w="166"/>
        <w:gridCol w:w="116"/>
        <w:gridCol w:w="52"/>
        <w:gridCol w:w="515"/>
        <w:gridCol w:w="143"/>
        <w:gridCol w:w="425"/>
        <w:gridCol w:w="567"/>
        <w:gridCol w:w="137"/>
        <w:gridCol w:w="292"/>
        <w:gridCol w:w="2271"/>
        <w:gridCol w:w="1495"/>
      </w:tblGrid>
      <w:tr w:rsidR="009A64A3" w:rsidRPr="001E4BC7" w14:paraId="30071C93" w14:textId="77777777" w:rsidTr="00A03E0E">
        <w:trPr>
          <w:cantSplit/>
          <w:trHeight w:val="227"/>
        </w:trPr>
        <w:tc>
          <w:tcPr>
            <w:tcW w:w="15524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8DFBF1" w14:textId="77777777" w:rsidR="009A64A3" w:rsidRPr="001E4BC7" w:rsidRDefault="009A64A3" w:rsidP="00377C04">
            <w:pPr>
              <w:spacing w:before="40"/>
              <w:rPr>
                <w:rFonts w:ascii="Verdana" w:hAnsi="Verdana"/>
              </w:rPr>
            </w:pPr>
            <w:r w:rsidRPr="001E4BC7">
              <w:rPr>
                <w:rFonts w:ascii="Verdana" w:hAnsi="Verdana"/>
              </w:rPr>
              <w:lastRenderedPageBreak/>
              <w:t>Toimitusjohtajan/isännöitsijän/vastuullisen toimihenkilön asukasvalintapäätöksen oikeaksi vahvistaminen</w:t>
            </w:r>
          </w:p>
        </w:tc>
      </w:tr>
      <w:tr w:rsidR="009A64A3" w:rsidRPr="001E4BC7" w14:paraId="4E7F1866" w14:textId="77777777" w:rsidTr="00C671AE">
        <w:trPr>
          <w:cantSplit/>
          <w:trHeight w:val="564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5D55B6" w14:textId="77777777" w:rsidR="009A64A3" w:rsidRPr="001E4BC7" w:rsidRDefault="009A64A3" w:rsidP="00C671AE">
            <w:pPr>
              <w:spacing w:before="200"/>
              <w:rPr>
                <w:rFonts w:ascii="Verdana" w:hAnsi="Verdana"/>
              </w:rPr>
            </w:pPr>
            <w:r w:rsidRPr="001E4BC7">
              <w:rPr>
                <w:rFonts w:ascii="Verdana" w:hAnsi="Verdana"/>
              </w:rPr>
              <w:t>Paikka ja aika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CEAD14" w14:textId="77777777" w:rsidR="009A64A3" w:rsidRPr="00531635" w:rsidRDefault="009A64A3" w:rsidP="00C671AE">
            <w:pPr>
              <w:spacing w:before="200"/>
              <w:rPr>
                <w:rFonts w:ascii="Verdana" w:hAnsi="Verdana"/>
                <w:sz w:val="22"/>
                <w:szCs w:val="22"/>
              </w:rPr>
            </w:pPr>
            <w:r w:rsidRPr="00531635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7" w:name="Teksti15"/>
            <w:r w:rsidRPr="00531635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531635">
              <w:rPr>
                <w:rFonts w:ascii="Verdana" w:hAnsi="Verdana"/>
                <w:sz w:val="22"/>
                <w:szCs w:val="22"/>
              </w:rPr>
            </w:r>
            <w:r w:rsidRPr="0053163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99" w:rsidRPr="0053163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99" w:rsidRPr="0053163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99" w:rsidRPr="0053163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99" w:rsidRPr="0053163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99" w:rsidRPr="0053163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531635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53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53292B" w14:textId="77777777" w:rsidR="009A64A3" w:rsidRPr="001E4BC7" w:rsidRDefault="009A64A3" w:rsidP="00C671AE">
            <w:pPr>
              <w:spacing w:before="200"/>
              <w:rPr>
                <w:rFonts w:ascii="Verdana" w:hAnsi="Verdana"/>
              </w:rPr>
            </w:pPr>
            <w:r w:rsidRPr="001E4BC7">
              <w:rPr>
                <w:rFonts w:ascii="Verdana" w:hAnsi="Verdana"/>
              </w:rPr>
              <w:t>Allekirjoitus ja nimenselvennys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5F3F08" w14:textId="77777777" w:rsidR="009A64A3" w:rsidRPr="001E4BC7" w:rsidRDefault="009A64A3" w:rsidP="00C671AE">
            <w:pPr>
              <w:spacing w:before="200"/>
              <w:rPr>
                <w:rFonts w:ascii="Verdana" w:hAnsi="Verdana"/>
              </w:rPr>
            </w:pPr>
          </w:p>
        </w:tc>
        <w:tc>
          <w:tcPr>
            <w:tcW w:w="3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BB52" w14:textId="77777777" w:rsidR="009A64A3" w:rsidRPr="00531635" w:rsidRDefault="009A64A3" w:rsidP="00C671AE">
            <w:pPr>
              <w:spacing w:before="200"/>
              <w:rPr>
                <w:rFonts w:ascii="Verdana" w:hAnsi="Verdana"/>
                <w:sz w:val="22"/>
                <w:szCs w:val="22"/>
              </w:rPr>
            </w:pPr>
            <w:r w:rsidRPr="00531635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531635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531635">
              <w:rPr>
                <w:rFonts w:ascii="Verdana" w:hAnsi="Verdana"/>
                <w:sz w:val="22"/>
                <w:szCs w:val="22"/>
              </w:rPr>
            </w:r>
            <w:r w:rsidRPr="0053163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99" w:rsidRPr="0053163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99" w:rsidRPr="0053163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99" w:rsidRPr="0053163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99" w:rsidRPr="0053163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99" w:rsidRPr="0053163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53163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31635" w:rsidRPr="001E4BC7" w14:paraId="6804CF4A" w14:textId="77777777" w:rsidTr="00C671AE">
        <w:trPr>
          <w:cantSplit/>
          <w:trHeight w:val="346"/>
        </w:trPr>
        <w:tc>
          <w:tcPr>
            <w:tcW w:w="77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D7D233" w14:textId="68843E4E" w:rsidR="009A64A3" w:rsidRPr="001E4BC7" w:rsidRDefault="009A64A3" w:rsidP="00377C04">
            <w:pPr>
              <w:spacing w:before="40"/>
              <w:rPr>
                <w:rFonts w:ascii="Verdana" w:hAnsi="Verdana"/>
              </w:rPr>
            </w:pPr>
            <w:r w:rsidRPr="001E4BC7">
              <w:rPr>
                <w:rFonts w:ascii="Verdana" w:hAnsi="Verdana"/>
              </w:rPr>
              <w:t xml:space="preserve">Toimitettu kunnan viranomaiselle </w:t>
            </w:r>
            <w:r w:rsidR="00BF593B" w:rsidRPr="001E4BC7">
              <w:rPr>
                <w:rFonts w:ascii="Verdana" w:hAnsi="Verdana"/>
              </w:rPr>
              <w:t xml:space="preserve">tai hyvinvointialueelle </w:t>
            </w:r>
            <w:r w:rsidRPr="001E4BC7">
              <w:rPr>
                <w:rFonts w:ascii="Verdana" w:hAnsi="Verdana"/>
              </w:rPr>
              <w:t>valvontaa varten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7E3DD" w14:textId="77777777" w:rsidR="009A64A3" w:rsidRPr="004A5CC3" w:rsidRDefault="009A64A3" w:rsidP="002139E1">
            <w:pPr>
              <w:spacing w:beforeLines="40" w:before="96"/>
              <w:rPr>
                <w:rFonts w:ascii="Verdana" w:hAnsi="Verdana"/>
                <w:sz w:val="22"/>
                <w:szCs w:val="22"/>
              </w:rPr>
            </w:pPr>
            <w:r w:rsidRPr="004A5CC3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" w:name="Teksti16"/>
            <w:r w:rsidRPr="004A5CC3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="00A36B99"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99"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99"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D8083" w14:textId="77777777" w:rsidR="009A64A3" w:rsidRPr="001E4BC7" w:rsidRDefault="009A64A3" w:rsidP="00377C04">
            <w:pPr>
              <w:spacing w:before="40"/>
              <w:rPr>
                <w:rFonts w:ascii="Verdana" w:hAnsi="Verdana"/>
              </w:rPr>
            </w:pPr>
            <w:r w:rsidRPr="001E4BC7">
              <w:rPr>
                <w:rFonts w:ascii="Verdana" w:hAnsi="Verdana"/>
              </w:rPr>
              <w:t>/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7D25F" w14:textId="77777777" w:rsidR="009A64A3" w:rsidRPr="001E4BC7" w:rsidRDefault="009A64A3" w:rsidP="002139E1">
            <w:pPr>
              <w:spacing w:beforeLines="40" w:before="96"/>
              <w:rPr>
                <w:rFonts w:ascii="Verdana" w:hAnsi="Verdana"/>
              </w:rPr>
            </w:pPr>
            <w:r w:rsidRPr="004A5CC3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="00A36B99"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99"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99"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E4382" w14:textId="77777777" w:rsidR="009A64A3" w:rsidRPr="001E4BC7" w:rsidRDefault="009A64A3" w:rsidP="00566457">
            <w:pPr>
              <w:spacing w:before="40"/>
              <w:jc w:val="right"/>
              <w:rPr>
                <w:rFonts w:ascii="Verdana" w:hAnsi="Verdana"/>
              </w:rPr>
            </w:pPr>
            <w:r w:rsidRPr="001E4BC7">
              <w:rPr>
                <w:rFonts w:ascii="Verdana" w:hAnsi="Verdana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08029" w14:textId="77777777" w:rsidR="009A64A3" w:rsidRPr="001E4BC7" w:rsidRDefault="009A64A3" w:rsidP="002139E1">
            <w:pPr>
              <w:spacing w:beforeLines="40" w:before="96"/>
              <w:rPr>
                <w:rFonts w:ascii="Verdana" w:hAnsi="Verdana"/>
              </w:rPr>
            </w:pPr>
            <w:r w:rsidRPr="004A5CC3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="00A36B99"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99"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99"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33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E165A2" w14:textId="77777777" w:rsidR="009A64A3" w:rsidRPr="001E4BC7" w:rsidRDefault="00C42012" w:rsidP="00CC0929">
            <w:pPr>
              <w:spacing w:before="120"/>
              <w:rPr>
                <w:rFonts w:ascii="Verdana" w:hAnsi="Verdana"/>
              </w:rPr>
            </w:pPr>
            <w:r w:rsidRPr="001E4BC7">
              <w:rPr>
                <w:rFonts w:ascii="Verdana" w:hAnsi="Verdana"/>
              </w:rPr>
              <w:t>.</w:t>
            </w:r>
          </w:p>
        </w:tc>
      </w:tr>
      <w:tr w:rsidR="009A64A3" w:rsidRPr="001E4BC7" w14:paraId="3B552F3D" w14:textId="77777777" w:rsidTr="00C671AE">
        <w:trPr>
          <w:cantSplit/>
          <w:trHeight w:val="471"/>
        </w:trPr>
        <w:tc>
          <w:tcPr>
            <w:tcW w:w="1553" w:type="dxa"/>
            <w:tcBorders>
              <w:top w:val="nil"/>
              <w:left w:val="single" w:sz="4" w:space="0" w:color="auto"/>
              <w:right w:val="nil"/>
            </w:tcBorders>
          </w:tcPr>
          <w:p w14:paraId="2FAEA159" w14:textId="77777777" w:rsidR="009A64A3" w:rsidRPr="001E4BC7" w:rsidRDefault="009A64A3" w:rsidP="00531635">
            <w:pPr>
              <w:spacing w:before="120"/>
              <w:rPr>
                <w:rFonts w:ascii="Verdana" w:hAnsi="Verdana"/>
              </w:rPr>
            </w:pPr>
            <w:r w:rsidRPr="001E4BC7">
              <w:rPr>
                <w:rFonts w:ascii="Verdana" w:hAnsi="Verdana"/>
              </w:rPr>
              <w:t>Paikka ja aika</w:t>
            </w:r>
          </w:p>
        </w:tc>
        <w:tc>
          <w:tcPr>
            <w:tcW w:w="453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F26CB65" w14:textId="77777777" w:rsidR="009A64A3" w:rsidRPr="00531635" w:rsidRDefault="009A64A3" w:rsidP="00531635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531635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531635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531635">
              <w:rPr>
                <w:rFonts w:ascii="Verdana" w:hAnsi="Verdana"/>
                <w:sz w:val="22"/>
                <w:szCs w:val="22"/>
              </w:rPr>
            </w:r>
            <w:r w:rsidRPr="0053163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99" w:rsidRPr="0053163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99" w:rsidRPr="0053163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99" w:rsidRPr="0053163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99" w:rsidRPr="0053163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99" w:rsidRPr="0053163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53163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5381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14:paraId="59084D96" w14:textId="77777777" w:rsidR="009A64A3" w:rsidRPr="001E4BC7" w:rsidRDefault="009A64A3" w:rsidP="00531635">
            <w:pPr>
              <w:spacing w:before="120"/>
              <w:rPr>
                <w:rFonts w:ascii="Verdana" w:hAnsi="Verdana"/>
              </w:rPr>
            </w:pPr>
            <w:r w:rsidRPr="001E4BC7">
              <w:rPr>
                <w:rFonts w:ascii="Verdana" w:hAnsi="Verdana"/>
              </w:rPr>
              <w:t>Allekirjoitus ja nimenselvennys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956263" w14:textId="77777777" w:rsidR="009A64A3" w:rsidRPr="001E4BC7" w:rsidRDefault="009A64A3" w:rsidP="00531635">
            <w:pPr>
              <w:spacing w:before="120"/>
              <w:rPr>
                <w:rFonts w:ascii="Verdana" w:hAnsi="Verdana"/>
              </w:rPr>
            </w:pPr>
          </w:p>
        </w:tc>
        <w:tc>
          <w:tcPr>
            <w:tcW w:w="37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9DB40E4" w14:textId="77777777" w:rsidR="009A64A3" w:rsidRPr="001E4BC7" w:rsidRDefault="009A64A3" w:rsidP="00531635">
            <w:pPr>
              <w:spacing w:before="120"/>
              <w:rPr>
                <w:rFonts w:ascii="Verdana" w:hAnsi="Verdana"/>
              </w:rPr>
            </w:pPr>
            <w:r w:rsidRPr="00531635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531635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531635">
              <w:rPr>
                <w:rFonts w:ascii="Verdana" w:hAnsi="Verdana"/>
                <w:noProof/>
                <w:sz w:val="22"/>
                <w:szCs w:val="22"/>
              </w:rPr>
            </w:r>
            <w:r w:rsidRPr="00531635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="00A36B99" w:rsidRPr="0053163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99" w:rsidRPr="0053163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99" w:rsidRPr="0053163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99" w:rsidRPr="0053163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99" w:rsidRPr="0053163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531635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</w:tr>
      <w:tr w:rsidR="00E35722" w:rsidRPr="001E4BC7" w14:paraId="40881242" w14:textId="77777777" w:rsidTr="00C671AE">
        <w:trPr>
          <w:cantSplit/>
          <w:trHeight w:val="268"/>
        </w:trPr>
        <w:tc>
          <w:tcPr>
            <w:tcW w:w="65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E0441" w14:textId="4B04398D" w:rsidR="00E35722" w:rsidRPr="00531635" w:rsidRDefault="00E35722" w:rsidP="00CC0929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</w:rPr>
              <w:t>K</w:t>
            </w:r>
            <w:r w:rsidRPr="001E4BC7">
              <w:rPr>
                <w:rFonts w:ascii="Verdana" w:hAnsi="Verdana"/>
              </w:rPr>
              <w:t>unnan viranomaise</w:t>
            </w:r>
            <w:r>
              <w:rPr>
                <w:rFonts w:ascii="Verdana" w:hAnsi="Verdana"/>
              </w:rPr>
              <w:t>n tai hyvinvointialueen valvontapäätös nro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A7EDA03" w14:textId="1ACF1473" w:rsidR="00E35722" w:rsidRPr="001E4BC7" w:rsidRDefault="00E35722" w:rsidP="002139E1">
            <w:pPr>
              <w:spacing w:beforeLines="40" w:before="96"/>
              <w:rPr>
                <w:rFonts w:ascii="Verdana" w:hAnsi="Verdana"/>
              </w:rPr>
            </w:pPr>
            <w:r w:rsidRPr="002139E1">
              <w:rPr>
                <w:rFonts w:ascii="Verdana" w:hAnsi="Verdana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139E1">
              <w:rPr>
                <w:rFonts w:ascii="Verdana" w:hAnsi="Verdana"/>
              </w:rPr>
              <w:instrText xml:space="preserve"> FORMTEXT </w:instrText>
            </w:r>
            <w:r w:rsidRPr="002139E1">
              <w:rPr>
                <w:rFonts w:ascii="Verdana" w:hAnsi="Verdana"/>
              </w:rPr>
            </w:r>
            <w:r w:rsidRPr="002139E1">
              <w:rPr>
                <w:rFonts w:ascii="Verdana" w:hAnsi="Verdana"/>
              </w:rPr>
              <w:fldChar w:fldCharType="separate"/>
            </w:r>
            <w:r w:rsidRPr="002139E1">
              <w:rPr>
                <w:rFonts w:ascii="Verdana" w:hAnsi="Verdana"/>
              </w:rPr>
              <w:t> </w:t>
            </w:r>
            <w:r w:rsidRPr="002139E1">
              <w:rPr>
                <w:rFonts w:ascii="Verdana" w:hAnsi="Verdana"/>
              </w:rPr>
              <w:t> </w:t>
            </w:r>
            <w:r w:rsidRPr="002139E1">
              <w:rPr>
                <w:rFonts w:ascii="Verdana" w:hAnsi="Verdana"/>
              </w:rPr>
              <w:t> </w:t>
            </w:r>
            <w:r w:rsidRPr="002139E1">
              <w:rPr>
                <w:rFonts w:ascii="Verdana" w:hAnsi="Verdana"/>
              </w:rPr>
              <w:t> </w:t>
            </w:r>
            <w:r w:rsidRPr="002139E1">
              <w:rPr>
                <w:rFonts w:ascii="Verdana" w:hAnsi="Verdana"/>
              </w:rPr>
              <w:t> </w:t>
            </w:r>
            <w:r w:rsidRPr="002139E1">
              <w:rPr>
                <w:rFonts w:ascii="Verdana" w:hAnsi="Verdana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DDDC1" w14:textId="3EF892CD" w:rsidR="00E35722" w:rsidRPr="001E4BC7" w:rsidRDefault="00E35722" w:rsidP="00531635">
            <w:pPr>
              <w:spacing w:before="120"/>
              <w:rPr>
                <w:rFonts w:ascii="Verdana" w:hAnsi="Verdana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7C0E4B" w14:textId="1309934C" w:rsidR="00E35722" w:rsidRPr="001E4BC7" w:rsidRDefault="00E35722" w:rsidP="00CC0929">
            <w:pPr>
              <w:spacing w:beforeLines="40" w:before="96"/>
              <w:rPr>
                <w:rFonts w:ascii="Verdana" w:hAnsi="Verdana"/>
              </w:rPr>
            </w:pPr>
            <w:r w:rsidRPr="004A5CC3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24173" w14:textId="40B727BB" w:rsidR="00E35722" w:rsidRPr="001E4BC7" w:rsidRDefault="00E35722" w:rsidP="00CC0929">
            <w:pPr>
              <w:spacing w:beforeLines="40" w:before="96"/>
              <w:rPr>
                <w:rFonts w:ascii="Verdana" w:hAnsi="Verdana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61E7C" w14:textId="29C951A3" w:rsidR="00E35722" w:rsidRPr="001E4BC7" w:rsidRDefault="00E35722" w:rsidP="00CC0929">
            <w:pPr>
              <w:spacing w:beforeLines="40" w:before="9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/ 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FC520A" w14:textId="716479E3" w:rsidR="00E35722" w:rsidRPr="001E4BC7" w:rsidRDefault="00E35722" w:rsidP="00CC0929">
            <w:pPr>
              <w:spacing w:beforeLines="40" w:before="96"/>
              <w:rPr>
                <w:rFonts w:ascii="Verdana" w:hAnsi="Verdana"/>
              </w:rPr>
            </w:pPr>
            <w:r w:rsidRPr="004A5CC3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0B973" w14:textId="0F82953D" w:rsidR="00E35722" w:rsidRPr="00531635" w:rsidRDefault="00E35722" w:rsidP="00CC0929">
            <w:pPr>
              <w:spacing w:beforeLines="40" w:before="96"/>
              <w:jc w:val="right"/>
              <w:rPr>
                <w:rFonts w:ascii="Verdana" w:hAnsi="Verdana"/>
                <w:noProof/>
                <w:sz w:val="22"/>
                <w:szCs w:val="22"/>
              </w:rPr>
            </w:pPr>
            <w:r w:rsidRPr="00E35722">
              <w:rPr>
                <w:rFonts w:ascii="Verdana" w:hAnsi="Verdana"/>
              </w:rPr>
              <w:t>2</w:t>
            </w:r>
            <w:r w:rsidR="00CC0929">
              <w:rPr>
                <w:rFonts w:ascii="Verdana" w:hAnsi="Verdan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1725C0" w14:textId="48DDDE0B" w:rsidR="00E35722" w:rsidRPr="00531635" w:rsidRDefault="00CC0929" w:rsidP="00CC0929">
            <w:pPr>
              <w:spacing w:beforeLines="40" w:before="96"/>
              <w:rPr>
                <w:rFonts w:ascii="Verdana" w:hAnsi="Verdana"/>
                <w:noProof/>
                <w:sz w:val="22"/>
                <w:szCs w:val="22"/>
              </w:rPr>
            </w:pPr>
            <w:r w:rsidRPr="004A5CC3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1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E41F0C" w14:textId="09C91438" w:rsidR="00E35722" w:rsidRPr="00531635" w:rsidRDefault="00CC0929" w:rsidP="00CC0929">
            <w:pPr>
              <w:spacing w:before="120"/>
              <w:rPr>
                <w:rFonts w:ascii="Verdana" w:hAnsi="Verdana"/>
                <w:noProof/>
                <w:sz w:val="22"/>
                <w:szCs w:val="22"/>
              </w:rPr>
            </w:pPr>
            <w:r w:rsidRPr="00CC0929">
              <w:rPr>
                <w:rFonts w:ascii="Verdana" w:hAnsi="Verdana"/>
              </w:rPr>
              <w:t>.</w:t>
            </w:r>
          </w:p>
        </w:tc>
      </w:tr>
      <w:tr w:rsidR="00C671AE" w:rsidRPr="001E4BC7" w14:paraId="69C997F7" w14:textId="77777777" w:rsidTr="00C671AE">
        <w:trPr>
          <w:cantSplit/>
          <w:trHeight w:val="458"/>
        </w:trPr>
        <w:tc>
          <w:tcPr>
            <w:tcW w:w="1553" w:type="dxa"/>
            <w:tcBorders>
              <w:top w:val="nil"/>
              <w:left w:val="single" w:sz="4" w:space="0" w:color="auto"/>
              <w:right w:val="nil"/>
            </w:tcBorders>
          </w:tcPr>
          <w:p w14:paraId="4390BE4B" w14:textId="77777777" w:rsidR="00C671AE" w:rsidRPr="00531635" w:rsidRDefault="00C671AE" w:rsidP="00C671AE">
            <w:pPr>
              <w:spacing w:before="120"/>
              <w:rPr>
                <w:rFonts w:ascii="Verdana" w:hAnsi="Verdana"/>
                <w:noProof/>
                <w:sz w:val="22"/>
                <w:szCs w:val="22"/>
              </w:rPr>
            </w:pPr>
            <w:r w:rsidRPr="00C671AE">
              <w:rPr>
                <w:rFonts w:ascii="Verdana" w:hAnsi="Verdana"/>
              </w:rPr>
              <w:t>Paikka ja aika</w:t>
            </w:r>
          </w:p>
        </w:tc>
        <w:tc>
          <w:tcPr>
            <w:tcW w:w="4532" w:type="dxa"/>
            <w:tcBorders>
              <w:top w:val="nil"/>
              <w:left w:val="nil"/>
              <w:right w:val="nil"/>
            </w:tcBorders>
          </w:tcPr>
          <w:p w14:paraId="13FFF82A" w14:textId="77777777" w:rsidR="00C671AE" w:rsidRPr="00531635" w:rsidRDefault="00C671AE" w:rsidP="00C671AE">
            <w:pPr>
              <w:spacing w:before="120"/>
              <w:rPr>
                <w:rFonts w:ascii="Verdana" w:hAnsi="Verdana"/>
                <w:noProof/>
                <w:sz w:val="22"/>
                <w:szCs w:val="22"/>
              </w:rPr>
            </w:pPr>
            <w:r w:rsidRPr="00531635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531635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531635">
              <w:rPr>
                <w:rFonts w:ascii="Verdana" w:hAnsi="Verdana"/>
                <w:sz w:val="22"/>
                <w:szCs w:val="22"/>
              </w:rPr>
            </w:r>
            <w:r w:rsidRPr="0053163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53163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53163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53163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53163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53163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53163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5673" w:type="dxa"/>
            <w:gridSpan w:val="18"/>
            <w:tcBorders>
              <w:top w:val="nil"/>
              <w:left w:val="nil"/>
              <w:right w:val="nil"/>
            </w:tcBorders>
          </w:tcPr>
          <w:p w14:paraId="0E68954D" w14:textId="07FF33E9" w:rsidR="00C671AE" w:rsidRPr="00531635" w:rsidRDefault="00C671AE" w:rsidP="00C671AE">
            <w:pPr>
              <w:spacing w:before="120"/>
              <w:rPr>
                <w:rFonts w:ascii="Verdana" w:hAnsi="Verdana"/>
                <w:noProof/>
                <w:sz w:val="22"/>
                <w:szCs w:val="22"/>
              </w:rPr>
            </w:pPr>
            <w:r w:rsidRPr="001E4BC7">
              <w:rPr>
                <w:rFonts w:ascii="Verdana" w:hAnsi="Verdana"/>
              </w:rPr>
              <w:t>Allekirjoitus ja nimenselvennys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7B7C4756" w14:textId="28DA67B2" w:rsidR="00C671AE" w:rsidRPr="00531635" w:rsidRDefault="00C671AE" w:rsidP="00C671AE">
            <w:pPr>
              <w:spacing w:before="120"/>
              <w:rPr>
                <w:rFonts w:ascii="Verdana" w:hAnsi="Verdana"/>
                <w:noProof/>
                <w:sz w:val="22"/>
                <w:szCs w:val="22"/>
              </w:rPr>
            </w:pPr>
            <w:r w:rsidRPr="00531635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531635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531635">
              <w:rPr>
                <w:rFonts w:ascii="Verdana" w:hAnsi="Verdana"/>
                <w:sz w:val="22"/>
                <w:szCs w:val="22"/>
              </w:rPr>
            </w:r>
            <w:r w:rsidRPr="0053163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53163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53163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53163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53163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531635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53163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C671AE" w:rsidRPr="001E4BC7" w14:paraId="5263AF5A" w14:textId="77777777" w:rsidTr="00A03E0E">
        <w:trPr>
          <w:cantSplit/>
          <w:trHeight w:val="227"/>
        </w:trPr>
        <w:tc>
          <w:tcPr>
            <w:tcW w:w="1552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E03C6" w14:textId="77777777" w:rsidR="00C671AE" w:rsidRPr="001E4BC7" w:rsidRDefault="00C671AE" w:rsidP="00C671AE">
            <w:pPr>
              <w:spacing w:before="40"/>
              <w:rPr>
                <w:rFonts w:ascii="Verdana" w:hAnsi="Verdana"/>
                <w:color w:val="FF0000"/>
              </w:rPr>
            </w:pPr>
          </w:p>
        </w:tc>
      </w:tr>
      <w:tr w:rsidR="00C671AE" w:rsidRPr="001E4BC7" w14:paraId="002C5980" w14:textId="77777777" w:rsidTr="00C671AE">
        <w:trPr>
          <w:cantSplit/>
          <w:trHeight w:val="291"/>
        </w:trPr>
        <w:tc>
          <w:tcPr>
            <w:tcW w:w="920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AE32A" w14:textId="77777777" w:rsidR="00C671AE" w:rsidRPr="001E4BC7" w:rsidRDefault="00C671AE" w:rsidP="00C671AE">
            <w:pPr>
              <w:spacing w:before="40"/>
              <w:rPr>
                <w:rFonts w:ascii="Verdana" w:hAnsi="Verdana"/>
              </w:rPr>
            </w:pPr>
            <w:r w:rsidRPr="001E4BC7">
              <w:rPr>
                <w:rFonts w:ascii="Verdana" w:hAnsi="Verdana"/>
              </w:rPr>
              <w:t>Lisätietoja</w:t>
            </w:r>
          </w:p>
          <w:p w14:paraId="34F9A96F" w14:textId="77777777" w:rsidR="00C671AE" w:rsidRPr="004A5CC3" w:rsidRDefault="00C671AE" w:rsidP="004A5CC3">
            <w:pPr>
              <w:spacing w:beforeLines="40" w:before="96"/>
              <w:rPr>
                <w:rFonts w:ascii="Verdana" w:hAnsi="Verdana"/>
                <w:sz w:val="22"/>
                <w:szCs w:val="22"/>
              </w:rPr>
            </w:pPr>
            <w:r w:rsidRPr="004A5CC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4A5CC3">
              <w:rPr>
                <w:rFonts w:ascii="Verdana" w:hAnsi="Verdana"/>
                <w:sz w:val="22"/>
                <w:szCs w:val="22"/>
              </w:rPr>
            </w:r>
            <w:r w:rsidRPr="004A5CC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68E5E5BB" w14:textId="77777777" w:rsidR="00C671AE" w:rsidRPr="001E4BC7" w:rsidRDefault="00C671AE" w:rsidP="00C671AE">
            <w:pPr>
              <w:spacing w:before="40"/>
              <w:rPr>
                <w:rFonts w:ascii="Verdana" w:hAnsi="Verdana"/>
              </w:rPr>
            </w:pPr>
          </w:p>
          <w:p w14:paraId="56AB320A" w14:textId="77777777" w:rsidR="00C671AE" w:rsidRPr="001E4BC7" w:rsidRDefault="00C671AE" w:rsidP="00C671AE">
            <w:pPr>
              <w:spacing w:before="40"/>
              <w:rPr>
                <w:rFonts w:ascii="Verdana" w:hAnsi="Verdana"/>
              </w:rPr>
            </w:pPr>
          </w:p>
        </w:tc>
        <w:tc>
          <w:tcPr>
            <w:tcW w:w="482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AB942F" w14:textId="77777777" w:rsidR="00C671AE" w:rsidRPr="001E4BC7" w:rsidRDefault="00C671AE" w:rsidP="00C671AE">
            <w:pPr>
              <w:spacing w:before="120"/>
              <w:rPr>
                <w:rFonts w:ascii="Verdana" w:hAnsi="Verdana"/>
              </w:rPr>
            </w:pPr>
            <w:r w:rsidRPr="001E4BC7">
              <w:rPr>
                <w:rFonts w:ascii="Verdana" w:hAnsi="Verdana"/>
              </w:rPr>
              <w:t>Etukäteisvalvont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08DCA" w14:textId="77777777" w:rsidR="00C671AE" w:rsidRPr="004A5CC3" w:rsidRDefault="00C671AE" w:rsidP="00B3181B">
            <w:pPr>
              <w:spacing w:before="60"/>
              <w:rPr>
                <w:rFonts w:ascii="Verdana" w:hAnsi="Verdana"/>
                <w:noProof/>
                <w:sz w:val="22"/>
                <w:szCs w:val="22"/>
              </w:rPr>
            </w:pPr>
            <w:r w:rsidRPr="004A5CC3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</w:tr>
      <w:tr w:rsidR="00C671AE" w:rsidRPr="001E4BC7" w14:paraId="031967DA" w14:textId="77777777" w:rsidTr="00C671AE">
        <w:trPr>
          <w:cantSplit/>
          <w:trHeight w:val="252"/>
        </w:trPr>
        <w:tc>
          <w:tcPr>
            <w:tcW w:w="920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23DA5" w14:textId="77777777" w:rsidR="00C671AE" w:rsidRPr="001E4BC7" w:rsidRDefault="00C671AE" w:rsidP="00C671AE">
            <w:pPr>
              <w:spacing w:before="40"/>
              <w:rPr>
                <w:rFonts w:ascii="Verdana" w:hAnsi="Verdana"/>
              </w:rPr>
            </w:pPr>
          </w:p>
        </w:tc>
        <w:tc>
          <w:tcPr>
            <w:tcW w:w="482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B3BAFB" w14:textId="77777777" w:rsidR="00C671AE" w:rsidRPr="001E4BC7" w:rsidRDefault="00C671AE" w:rsidP="00C671AE">
            <w:pPr>
              <w:spacing w:before="120"/>
              <w:rPr>
                <w:rFonts w:ascii="Verdana" w:hAnsi="Verdana"/>
              </w:rPr>
            </w:pPr>
            <w:r w:rsidRPr="001E4BC7">
              <w:rPr>
                <w:rFonts w:ascii="Verdana" w:hAnsi="Verdana"/>
              </w:rPr>
              <w:t>Jälkikäteisvalvonta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927D1" w14:textId="77777777" w:rsidR="00C671AE" w:rsidRPr="004A5CC3" w:rsidRDefault="00C671AE" w:rsidP="00B3181B">
            <w:pPr>
              <w:spacing w:before="60"/>
              <w:rPr>
                <w:rFonts w:ascii="Verdana" w:hAnsi="Verdana"/>
                <w:noProof/>
                <w:sz w:val="22"/>
                <w:szCs w:val="22"/>
              </w:rPr>
            </w:pPr>
            <w:r w:rsidRPr="004A5CC3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</w:tr>
      <w:tr w:rsidR="00C671AE" w:rsidRPr="001E4BC7" w14:paraId="626B5FDF" w14:textId="77777777" w:rsidTr="00C671AE">
        <w:trPr>
          <w:cantSplit/>
          <w:trHeight w:val="252"/>
        </w:trPr>
        <w:tc>
          <w:tcPr>
            <w:tcW w:w="920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1D178" w14:textId="77777777" w:rsidR="00C671AE" w:rsidRPr="001E4BC7" w:rsidRDefault="00C671AE" w:rsidP="00C671AE">
            <w:pPr>
              <w:spacing w:before="40"/>
              <w:rPr>
                <w:rFonts w:ascii="Verdana" w:hAnsi="Verdana"/>
              </w:rPr>
            </w:pPr>
          </w:p>
        </w:tc>
        <w:tc>
          <w:tcPr>
            <w:tcW w:w="482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879FBC" w14:textId="77777777" w:rsidR="00C671AE" w:rsidRDefault="00C671AE" w:rsidP="00C671AE">
            <w:pPr>
              <w:spacing w:before="120"/>
              <w:rPr>
                <w:rFonts w:ascii="Verdana" w:hAnsi="Verdana"/>
              </w:rPr>
            </w:pPr>
            <w:r w:rsidRPr="001E4BC7">
              <w:rPr>
                <w:rFonts w:ascii="Verdana" w:hAnsi="Verdana"/>
              </w:rPr>
              <w:t xml:space="preserve">Hakemukset voimassa </w:t>
            </w:r>
          </w:p>
          <w:p w14:paraId="40BD8FB5" w14:textId="6B2E97EF" w:rsidR="00C671AE" w:rsidRPr="001E4BC7" w:rsidRDefault="00C671AE" w:rsidP="00C671AE">
            <w:pPr>
              <w:rPr>
                <w:rFonts w:ascii="Verdana" w:hAnsi="Verdana"/>
              </w:rPr>
            </w:pPr>
            <w:r w:rsidRPr="001E4BC7">
              <w:rPr>
                <w:rFonts w:ascii="Verdana" w:hAnsi="Verdana"/>
              </w:rPr>
              <w:t>(esim. 3 kk)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EFC8C" w14:textId="77777777" w:rsidR="00C671AE" w:rsidRPr="004A5CC3" w:rsidRDefault="00C671AE" w:rsidP="00C671AE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4A5CC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4A5CC3">
              <w:rPr>
                <w:rFonts w:ascii="Verdana" w:hAnsi="Verdana"/>
                <w:sz w:val="22"/>
                <w:szCs w:val="22"/>
              </w:rPr>
            </w:r>
            <w:r w:rsidRPr="004A5CC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C671AE" w:rsidRPr="001E4BC7" w14:paraId="1CDD04C7" w14:textId="77777777" w:rsidTr="00C671AE">
        <w:trPr>
          <w:cantSplit/>
          <w:trHeight w:val="252"/>
        </w:trPr>
        <w:tc>
          <w:tcPr>
            <w:tcW w:w="920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9E61F" w14:textId="77777777" w:rsidR="00C671AE" w:rsidRPr="001E4BC7" w:rsidRDefault="00C671AE" w:rsidP="00C671AE">
            <w:pPr>
              <w:spacing w:before="40"/>
              <w:rPr>
                <w:rFonts w:ascii="Verdana" w:hAnsi="Verdana"/>
              </w:rPr>
            </w:pPr>
          </w:p>
        </w:tc>
        <w:tc>
          <w:tcPr>
            <w:tcW w:w="482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0E139F" w14:textId="77777777" w:rsidR="00C671AE" w:rsidRPr="001E4BC7" w:rsidRDefault="00C671AE" w:rsidP="00C671AE">
            <w:pPr>
              <w:spacing w:before="120"/>
              <w:rPr>
                <w:rFonts w:ascii="Verdana" w:hAnsi="Verdana"/>
              </w:rPr>
            </w:pPr>
            <w:r w:rsidRPr="001E4BC7">
              <w:rPr>
                <w:rFonts w:ascii="Verdana" w:hAnsi="Verdana"/>
              </w:rPr>
              <w:t>Aravalainoitettu, rajoitus päättyy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384DE" w14:textId="77777777" w:rsidR="00C671AE" w:rsidRPr="004A5CC3" w:rsidRDefault="00C671AE" w:rsidP="00B3181B">
            <w:pPr>
              <w:spacing w:before="60"/>
              <w:rPr>
                <w:rFonts w:ascii="Verdana" w:hAnsi="Verdana"/>
                <w:sz w:val="22"/>
                <w:szCs w:val="22"/>
              </w:rPr>
            </w:pPr>
            <w:r w:rsidRPr="004A5CC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4A5CC3">
              <w:rPr>
                <w:rFonts w:ascii="Verdana" w:hAnsi="Verdana"/>
                <w:sz w:val="22"/>
                <w:szCs w:val="22"/>
              </w:rPr>
            </w:r>
            <w:r w:rsidRPr="004A5CC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C671AE" w:rsidRPr="001E4BC7" w14:paraId="2C66BD39" w14:textId="77777777" w:rsidTr="00C671AE">
        <w:trPr>
          <w:cantSplit/>
          <w:trHeight w:val="252"/>
        </w:trPr>
        <w:tc>
          <w:tcPr>
            <w:tcW w:w="920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D0EBF" w14:textId="77777777" w:rsidR="00C671AE" w:rsidRPr="001E4BC7" w:rsidRDefault="00C671AE" w:rsidP="00C671AE">
            <w:pPr>
              <w:spacing w:before="40"/>
              <w:rPr>
                <w:rFonts w:ascii="Verdana" w:hAnsi="Verdana"/>
              </w:rPr>
            </w:pPr>
          </w:p>
        </w:tc>
        <w:tc>
          <w:tcPr>
            <w:tcW w:w="482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FBA808" w14:textId="3B72F4B2" w:rsidR="00C671AE" w:rsidRPr="001E4BC7" w:rsidRDefault="00C671AE" w:rsidP="00C671AE">
            <w:pPr>
              <w:spacing w:before="120"/>
              <w:rPr>
                <w:rFonts w:ascii="Verdana" w:hAnsi="Verdana"/>
              </w:rPr>
            </w:pPr>
            <w:r w:rsidRPr="001E4BC7">
              <w:rPr>
                <w:rFonts w:ascii="Verdana" w:hAnsi="Verdana"/>
              </w:rPr>
              <w:t xml:space="preserve">Aravalainoitettu, </w:t>
            </w:r>
            <w:proofErr w:type="spellStart"/>
            <w:r w:rsidRPr="001E4BC7">
              <w:rPr>
                <w:rFonts w:ascii="Verdana" w:hAnsi="Verdana"/>
              </w:rPr>
              <w:t>jatkoraj</w:t>
            </w:r>
            <w:proofErr w:type="spellEnd"/>
            <w:r w:rsidR="00B3181B">
              <w:rPr>
                <w:rFonts w:ascii="Verdana" w:hAnsi="Verdana"/>
              </w:rPr>
              <w:t>.</w:t>
            </w:r>
            <w:r w:rsidRPr="001E4BC7">
              <w:rPr>
                <w:rFonts w:ascii="Verdana" w:hAnsi="Verdana"/>
              </w:rPr>
              <w:t xml:space="preserve"> päättyy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9EAEF" w14:textId="77777777" w:rsidR="00C671AE" w:rsidRPr="004A5CC3" w:rsidRDefault="00C671AE" w:rsidP="00B3181B">
            <w:pPr>
              <w:spacing w:before="60"/>
              <w:rPr>
                <w:rFonts w:ascii="Verdana" w:hAnsi="Verdana"/>
                <w:sz w:val="22"/>
                <w:szCs w:val="22"/>
              </w:rPr>
            </w:pPr>
            <w:r w:rsidRPr="004A5CC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4A5CC3">
              <w:rPr>
                <w:rFonts w:ascii="Verdana" w:hAnsi="Verdana"/>
                <w:sz w:val="22"/>
                <w:szCs w:val="22"/>
              </w:rPr>
            </w:r>
            <w:r w:rsidRPr="004A5CC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C671AE" w:rsidRPr="001E4BC7" w14:paraId="42BF57C7" w14:textId="77777777" w:rsidTr="00B3181B">
        <w:trPr>
          <w:cantSplit/>
          <w:trHeight w:val="592"/>
        </w:trPr>
        <w:tc>
          <w:tcPr>
            <w:tcW w:w="920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60AD8" w14:textId="77777777" w:rsidR="00C671AE" w:rsidRPr="001E4BC7" w:rsidRDefault="00C671AE" w:rsidP="00C671AE">
            <w:pPr>
              <w:spacing w:before="40"/>
              <w:rPr>
                <w:rFonts w:ascii="Verdana" w:hAnsi="Verdana"/>
              </w:rPr>
            </w:pPr>
          </w:p>
        </w:tc>
        <w:tc>
          <w:tcPr>
            <w:tcW w:w="482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8B0A30" w14:textId="2F60F583" w:rsidR="00C671AE" w:rsidRPr="001E4BC7" w:rsidRDefault="00C671AE" w:rsidP="00C671AE">
            <w:pPr>
              <w:spacing w:before="120"/>
              <w:rPr>
                <w:rFonts w:ascii="Verdana" w:hAnsi="Verdana"/>
              </w:rPr>
            </w:pPr>
            <w:r w:rsidRPr="001E4BC7">
              <w:rPr>
                <w:rFonts w:ascii="Verdana" w:hAnsi="Verdana"/>
              </w:rPr>
              <w:t>Pitkäaik</w:t>
            </w:r>
            <w:r w:rsidR="00B3181B">
              <w:rPr>
                <w:rFonts w:ascii="Verdana" w:hAnsi="Verdana"/>
              </w:rPr>
              <w:t xml:space="preserve">aisella </w:t>
            </w:r>
            <w:r w:rsidRPr="001E4BC7">
              <w:rPr>
                <w:rFonts w:ascii="Verdana" w:hAnsi="Verdana"/>
              </w:rPr>
              <w:t>korkotukilainalla lainoitettu, rajoitus päättyy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2A7E3" w14:textId="77777777" w:rsidR="00C671AE" w:rsidRPr="004A5CC3" w:rsidRDefault="00C671AE" w:rsidP="00B3181B">
            <w:pPr>
              <w:spacing w:before="120"/>
              <w:rPr>
                <w:rFonts w:ascii="Verdana" w:hAnsi="Verdana"/>
                <w:noProof/>
                <w:sz w:val="22"/>
                <w:szCs w:val="22"/>
              </w:rPr>
            </w:pPr>
            <w:r w:rsidRPr="004A5CC3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</w:tr>
      <w:tr w:rsidR="00C671AE" w:rsidRPr="001E4BC7" w14:paraId="2AEFF858" w14:textId="77777777" w:rsidTr="00B3181B">
        <w:trPr>
          <w:cantSplit/>
          <w:trHeight w:val="536"/>
        </w:trPr>
        <w:tc>
          <w:tcPr>
            <w:tcW w:w="920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73C7E" w14:textId="77777777" w:rsidR="00C671AE" w:rsidRPr="001E4BC7" w:rsidRDefault="00C671AE" w:rsidP="00C671AE">
            <w:pPr>
              <w:spacing w:before="40"/>
              <w:rPr>
                <w:rFonts w:ascii="Verdana" w:hAnsi="Verdana"/>
              </w:rPr>
            </w:pPr>
          </w:p>
        </w:tc>
        <w:tc>
          <w:tcPr>
            <w:tcW w:w="4820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88763" w14:textId="77777777" w:rsidR="00C671AE" w:rsidRPr="001E4BC7" w:rsidRDefault="00C671AE" w:rsidP="00B3181B">
            <w:pPr>
              <w:spacing w:before="80"/>
              <w:rPr>
                <w:rFonts w:ascii="Verdana" w:hAnsi="Verdana"/>
              </w:rPr>
            </w:pPr>
            <w:r w:rsidRPr="001E4BC7">
              <w:rPr>
                <w:rFonts w:ascii="Verdana" w:hAnsi="Verdana"/>
              </w:rPr>
              <w:t xml:space="preserve">Uuden korkotukilain nojalla </w:t>
            </w:r>
            <w:proofErr w:type="spellStart"/>
            <w:r w:rsidRPr="001E4BC7">
              <w:rPr>
                <w:rFonts w:ascii="Verdana" w:hAnsi="Verdana"/>
              </w:rPr>
              <w:t>lainoit</w:t>
            </w:r>
            <w:proofErr w:type="spellEnd"/>
            <w:r w:rsidRPr="001E4BC7">
              <w:rPr>
                <w:rFonts w:ascii="Verdana" w:hAnsi="Verdana"/>
              </w:rPr>
              <w:t>. (1.1.2002 jälkeen lainoitettu) rajoitus päättyy</w:t>
            </w:r>
          </w:p>
          <w:p w14:paraId="3265B279" w14:textId="77777777" w:rsidR="00C671AE" w:rsidRPr="001E4BC7" w:rsidRDefault="00C671AE" w:rsidP="00B3181B">
            <w:pPr>
              <w:spacing w:before="80"/>
              <w:rPr>
                <w:rFonts w:ascii="Verdana" w:hAnsi="Verdana"/>
              </w:rPr>
            </w:pPr>
            <w:r w:rsidRPr="001E4BC7">
              <w:rPr>
                <w:rFonts w:ascii="Verdana" w:hAnsi="Verdana"/>
              </w:rPr>
              <w:t>Erityisryhmien investointiavustus käyttäjäryhmän rajoitus päättyy</w:t>
            </w:r>
          </w:p>
          <w:p w14:paraId="448C04A3" w14:textId="5A8A9553" w:rsidR="00C671AE" w:rsidRPr="001E4BC7" w:rsidRDefault="00C671AE" w:rsidP="00B3181B">
            <w:pPr>
              <w:spacing w:before="80"/>
              <w:rPr>
                <w:rFonts w:ascii="Verdana" w:hAnsi="Verdana"/>
              </w:rPr>
            </w:pPr>
            <w:r w:rsidRPr="001E4BC7">
              <w:rPr>
                <w:rFonts w:ascii="Verdana" w:hAnsi="Verdana"/>
              </w:rPr>
              <w:t>Lyhyen korkotukilain nojalla lainoitettu, rajoitus päättyy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AAD1C" w14:textId="77777777" w:rsidR="00C671AE" w:rsidRPr="004A5CC3" w:rsidRDefault="00C671AE" w:rsidP="00B3181B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4A5CC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4A5CC3">
              <w:rPr>
                <w:rFonts w:ascii="Verdana" w:hAnsi="Verdana"/>
                <w:sz w:val="22"/>
                <w:szCs w:val="22"/>
              </w:rPr>
            </w:r>
            <w:r w:rsidRPr="004A5CC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C671AE" w:rsidRPr="001E4BC7" w14:paraId="4B4B8859" w14:textId="77777777" w:rsidTr="00B3181B">
        <w:trPr>
          <w:cantSplit/>
          <w:trHeight w:val="564"/>
        </w:trPr>
        <w:tc>
          <w:tcPr>
            <w:tcW w:w="920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71465" w14:textId="77777777" w:rsidR="00C671AE" w:rsidRPr="001E4BC7" w:rsidRDefault="00C671AE" w:rsidP="00C671AE">
            <w:pPr>
              <w:spacing w:before="40"/>
              <w:rPr>
                <w:rFonts w:ascii="Verdana" w:hAnsi="Verdana"/>
              </w:rPr>
            </w:pPr>
          </w:p>
        </w:tc>
        <w:tc>
          <w:tcPr>
            <w:tcW w:w="482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64B05" w14:textId="77777777" w:rsidR="00C671AE" w:rsidRPr="001E4BC7" w:rsidRDefault="00C671AE" w:rsidP="00C671AE">
            <w:pPr>
              <w:rPr>
                <w:rFonts w:ascii="Verdana" w:hAnsi="Verdana"/>
              </w:rPr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8E0F9" w14:textId="77777777" w:rsidR="00C671AE" w:rsidRPr="004A5CC3" w:rsidRDefault="00C671AE" w:rsidP="00C671AE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4A5CC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4A5CC3">
              <w:rPr>
                <w:rFonts w:ascii="Verdana" w:hAnsi="Verdana"/>
                <w:sz w:val="22"/>
                <w:szCs w:val="22"/>
              </w:rPr>
            </w:r>
            <w:r w:rsidRPr="004A5CC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C671AE" w:rsidRPr="001E4BC7" w14:paraId="60CEEB26" w14:textId="77777777" w:rsidTr="002139E1">
        <w:trPr>
          <w:cantSplit/>
          <w:trHeight w:val="753"/>
        </w:trPr>
        <w:tc>
          <w:tcPr>
            <w:tcW w:w="920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A9AA5" w14:textId="77777777" w:rsidR="00C671AE" w:rsidRPr="001E4BC7" w:rsidRDefault="00C671AE" w:rsidP="00C671AE">
            <w:pPr>
              <w:spacing w:before="40"/>
              <w:rPr>
                <w:rFonts w:ascii="Verdana" w:hAnsi="Verdana"/>
              </w:rPr>
            </w:pPr>
          </w:p>
        </w:tc>
        <w:tc>
          <w:tcPr>
            <w:tcW w:w="482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B7D64" w14:textId="77777777" w:rsidR="00C671AE" w:rsidRPr="001E4BC7" w:rsidRDefault="00C671AE" w:rsidP="00C671AE">
            <w:pPr>
              <w:rPr>
                <w:rFonts w:ascii="Verdana" w:hAnsi="Verdana"/>
              </w:rPr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629D1" w14:textId="77777777" w:rsidR="00C671AE" w:rsidRPr="004A5CC3" w:rsidRDefault="00C671AE" w:rsidP="00C671AE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4A5CC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4A5CC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4A5CC3">
              <w:rPr>
                <w:rFonts w:ascii="Verdana" w:hAnsi="Verdana"/>
                <w:sz w:val="22"/>
                <w:szCs w:val="22"/>
              </w:rPr>
            </w:r>
            <w:r w:rsidRPr="004A5CC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A5CC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2C55A151" w14:textId="77777777" w:rsidR="00B51A9F" w:rsidRPr="001E4BC7" w:rsidRDefault="00B51A9F" w:rsidP="00B3181B">
      <w:pPr>
        <w:spacing w:before="360"/>
        <w:rPr>
          <w:rFonts w:ascii="Verdana" w:hAnsi="Verdana" w:cs="Arial"/>
        </w:rPr>
      </w:pPr>
      <w:r w:rsidRPr="001E4BC7">
        <w:rPr>
          <w:rFonts w:ascii="Verdana" w:hAnsi="Verdana" w:cs="Arial"/>
        </w:rPr>
        <w:t xml:space="preserve">Lomakkeelle ei merkitä henkilöön liittyviä salassa pidettäviä tietoja kuten esimerkiksi terveydentila ja muut arkaluonteiset asiat. </w:t>
      </w:r>
    </w:p>
    <w:p w14:paraId="6C1A6E0D" w14:textId="4B7F4AB5" w:rsidR="00B51A9F" w:rsidRPr="001E4BC7" w:rsidRDefault="00B51A9F" w:rsidP="0029307F">
      <w:pPr>
        <w:spacing w:before="60"/>
        <w:rPr>
          <w:rFonts w:ascii="Verdana" w:hAnsi="Verdana" w:cs="Arial"/>
          <w:color w:val="333333"/>
          <w:shd w:val="clear" w:color="auto" w:fill="FFFFFF"/>
        </w:rPr>
      </w:pPr>
      <w:r w:rsidRPr="001E4BC7">
        <w:rPr>
          <w:rStyle w:val="Voimakas"/>
          <w:rFonts w:ascii="Verdana" w:hAnsi="Verdana" w:cs="Arial"/>
          <w:color w:val="333333"/>
          <w:shd w:val="clear" w:color="auto" w:fill="FFFFFF"/>
        </w:rPr>
        <w:t xml:space="preserve">Asuntojen </w:t>
      </w:r>
      <w:r w:rsidRPr="001E4BC7">
        <w:rPr>
          <w:rStyle w:val="Voimakas"/>
          <w:rFonts w:ascii="Verdana" w:hAnsi="Verdana" w:cs="Arial"/>
          <w:shd w:val="clear" w:color="auto" w:fill="FFFFFF"/>
        </w:rPr>
        <w:t>sijaintikunnan</w:t>
      </w:r>
      <w:r w:rsidR="00BF593B" w:rsidRPr="001E4BC7">
        <w:rPr>
          <w:rStyle w:val="Voimakas"/>
          <w:rFonts w:ascii="Verdana" w:hAnsi="Verdana" w:cs="Arial"/>
          <w:shd w:val="clear" w:color="auto" w:fill="FFFFFF"/>
        </w:rPr>
        <w:t xml:space="preserve">/hyvinvointialueen </w:t>
      </w:r>
      <w:r w:rsidRPr="001E4BC7">
        <w:rPr>
          <w:rStyle w:val="Voimakas"/>
          <w:rFonts w:ascii="Verdana" w:hAnsi="Verdana" w:cs="Arial"/>
          <w:shd w:val="clear" w:color="auto" w:fill="FFFFFF"/>
        </w:rPr>
        <w:t>asukasvalintoja v</w:t>
      </w:r>
      <w:r w:rsidRPr="001E4BC7">
        <w:rPr>
          <w:rStyle w:val="Voimakas"/>
          <w:rFonts w:ascii="Verdana" w:hAnsi="Verdana" w:cs="Arial"/>
          <w:color w:val="333333"/>
          <w:shd w:val="clear" w:color="auto" w:fill="FFFFFF"/>
        </w:rPr>
        <w:t>alvovalla viranomaisella on oikeus saada yhteisöiltä kaikki valvontaan liittyvät asiakirjat nähtäväkseen.</w:t>
      </w:r>
      <w:r w:rsidRPr="001E4BC7">
        <w:rPr>
          <w:rFonts w:ascii="Verdana" w:hAnsi="Verdana" w:cs="Arial"/>
          <w:color w:val="333333"/>
          <w:shd w:val="clear" w:color="auto" w:fill="FFFFFF"/>
        </w:rPr>
        <w:t xml:space="preserve"> </w:t>
      </w:r>
    </w:p>
    <w:p w14:paraId="4CFCC974" w14:textId="77777777" w:rsidR="00B51A9F" w:rsidRPr="001E4BC7" w:rsidRDefault="00B51A9F" w:rsidP="0029307F">
      <w:pPr>
        <w:spacing w:before="60"/>
        <w:rPr>
          <w:rFonts w:ascii="Verdana" w:hAnsi="Verdana" w:cs="Arial"/>
          <w:color w:val="333333"/>
          <w:shd w:val="clear" w:color="auto" w:fill="FFFFFF"/>
        </w:rPr>
      </w:pPr>
      <w:r w:rsidRPr="001E4BC7">
        <w:rPr>
          <w:rFonts w:ascii="Verdana" w:hAnsi="Verdana" w:cs="Arial"/>
          <w:color w:val="333333"/>
          <w:shd w:val="clear" w:color="auto" w:fill="FFFFFF"/>
        </w:rPr>
        <w:t>Salassa pidettävien tietojen osalta tiedot voi käydä tarkastamassa paikan päällä (asuntohakemusten ja liitteiden säilytyspaikka).</w:t>
      </w:r>
    </w:p>
    <w:p w14:paraId="7EAE8DBF" w14:textId="77777777" w:rsidR="007E3D72" w:rsidRPr="001E4BC7" w:rsidRDefault="007E3D72">
      <w:pPr>
        <w:rPr>
          <w:rFonts w:ascii="Verdana" w:hAnsi="Verdana" w:cs="Arial"/>
        </w:rPr>
      </w:pPr>
    </w:p>
    <w:sectPr w:rsidR="007E3D72" w:rsidRPr="001E4BC7">
      <w:footerReference w:type="default" r:id="rId10"/>
      <w:pgSz w:w="16840" w:h="11907" w:orient="landscape" w:code="9"/>
      <w:pgMar w:top="567" w:right="567" w:bottom="284" w:left="567" w:header="0" w:footer="0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B6A07" w14:textId="77777777" w:rsidR="00C4632E" w:rsidRDefault="00C4632E" w:rsidP="00C4632E">
      <w:r>
        <w:separator/>
      </w:r>
    </w:p>
  </w:endnote>
  <w:endnote w:type="continuationSeparator" w:id="0">
    <w:p w14:paraId="492C406D" w14:textId="77777777" w:rsidR="00C4632E" w:rsidRDefault="00C4632E" w:rsidP="00C4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3A50" w14:textId="680C1DC1" w:rsidR="00C4632E" w:rsidRDefault="00C4632E">
    <w:pPr>
      <w:pStyle w:val="Alatunniste"/>
    </w:pPr>
    <w:r>
      <w:rPr>
        <w:rFonts w:ascii="Arial" w:hAnsi="Arial" w:cs="Arial"/>
        <w:sz w:val="16"/>
        <w:szCs w:val="16"/>
      </w:rPr>
      <w:t xml:space="preserve">Lomake ARA </w:t>
    </w:r>
    <w:r>
      <w:rPr>
        <w:rFonts w:ascii="Arial" w:hAnsi="Arial" w:cs="Arial"/>
        <w:sz w:val="16"/>
        <w:szCs w:val="16"/>
      </w:rPr>
      <w:t>9a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</w:p>
  <w:p w14:paraId="516F0698" w14:textId="77777777" w:rsidR="00C4632E" w:rsidRDefault="00C4632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C405F" w14:textId="77777777" w:rsidR="00C4632E" w:rsidRDefault="00C4632E" w:rsidP="00C4632E">
      <w:r>
        <w:separator/>
      </w:r>
    </w:p>
  </w:footnote>
  <w:footnote w:type="continuationSeparator" w:id="0">
    <w:p w14:paraId="0E55D21C" w14:textId="77777777" w:rsidR="00C4632E" w:rsidRDefault="00C4632E" w:rsidP="00C46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822F6"/>
    <w:multiLevelType w:val="hybridMultilevel"/>
    <w:tmpl w:val="25A69B4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D333F"/>
    <w:multiLevelType w:val="singleLevel"/>
    <w:tmpl w:val="040B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79C3456"/>
    <w:multiLevelType w:val="hybridMultilevel"/>
    <w:tmpl w:val="0B2A8BD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510211">
    <w:abstractNumId w:val="1"/>
  </w:num>
  <w:num w:numId="2" w16cid:durableId="1959601091">
    <w:abstractNumId w:val="0"/>
  </w:num>
  <w:num w:numId="3" w16cid:durableId="1222596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PSA/V2txoq6vPHe+TA5GPblQ5bdR/bHgwfEl2KmjIYV3QazyKppGYWH5J7iwGqWMeCMxstfnIs8cnrUPa8rGA==" w:salt="SX0b6VUvo+J1uRCOJusjoA=="/>
  <w:defaultTabStop w:val="131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C19"/>
    <w:rsid w:val="00004CC6"/>
    <w:rsid w:val="00025E33"/>
    <w:rsid w:val="00054EC6"/>
    <w:rsid w:val="000608A8"/>
    <w:rsid w:val="000C4DFD"/>
    <w:rsid w:val="000F6735"/>
    <w:rsid w:val="001048AF"/>
    <w:rsid w:val="00162816"/>
    <w:rsid w:val="00163516"/>
    <w:rsid w:val="00170986"/>
    <w:rsid w:val="001E4BC7"/>
    <w:rsid w:val="002139E1"/>
    <w:rsid w:val="002359E1"/>
    <w:rsid w:val="002556F6"/>
    <w:rsid w:val="0029307F"/>
    <w:rsid w:val="002E3F32"/>
    <w:rsid w:val="00326C8F"/>
    <w:rsid w:val="00327A79"/>
    <w:rsid w:val="00377C04"/>
    <w:rsid w:val="003A791A"/>
    <w:rsid w:val="003B37A6"/>
    <w:rsid w:val="00437A82"/>
    <w:rsid w:val="00457C19"/>
    <w:rsid w:val="004A5CC3"/>
    <w:rsid w:val="004B4CA0"/>
    <w:rsid w:val="00531635"/>
    <w:rsid w:val="00566457"/>
    <w:rsid w:val="005763B4"/>
    <w:rsid w:val="0059224B"/>
    <w:rsid w:val="005B42BF"/>
    <w:rsid w:val="005E14BB"/>
    <w:rsid w:val="006374C8"/>
    <w:rsid w:val="00667D78"/>
    <w:rsid w:val="006A46B8"/>
    <w:rsid w:val="006A705F"/>
    <w:rsid w:val="00727ADA"/>
    <w:rsid w:val="00787728"/>
    <w:rsid w:val="00793117"/>
    <w:rsid w:val="007A48B7"/>
    <w:rsid w:val="007D7817"/>
    <w:rsid w:val="007E3D72"/>
    <w:rsid w:val="007F672E"/>
    <w:rsid w:val="008432DC"/>
    <w:rsid w:val="00896F05"/>
    <w:rsid w:val="008C5507"/>
    <w:rsid w:val="009A64A3"/>
    <w:rsid w:val="009E0422"/>
    <w:rsid w:val="00A03E0E"/>
    <w:rsid w:val="00A051BB"/>
    <w:rsid w:val="00A36B99"/>
    <w:rsid w:val="00A5601B"/>
    <w:rsid w:val="00AE26EE"/>
    <w:rsid w:val="00B21288"/>
    <w:rsid w:val="00B25EF0"/>
    <w:rsid w:val="00B3181B"/>
    <w:rsid w:val="00B51A9F"/>
    <w:rsid w:val="00BB54B7"/>
    <w:rsid w:val="00BB6A64"/>
    <w:rsid w:val="00BC382A"/>
    <w:rsid w:val="00BF593B"/>
    <w:rsid w:val="00C42012"/>
    <w:rsid w:val="00C4632E"/>
    <w:rsid w:val="00C60177"/>
    <w:rsid w:val="00C619C7"/>
    <w:rsid w:val="00C671AE"/>
    <w:rsid w:val="00CC0929"/>
    <w:rsid w:val="00DB681B"/>
    <w:rsid w:val="00E1026F"/>
    <w:rsid w:val="00E170EA"/>
    <w:rsid w:val="00E3044A"/>
    <w:rsid w:val="00E35722"/>
    <w:rsid w:val="00E36236"/>
    <w:rsid w:val="00E50D6A"/>
    <w:rsid w:val="00E53F0F"/>
    <w:rsid w:val="00E65E8F"/>
    <w:rsid w:val="00E93FA5"/>
    <w:rsid w:val="00EC4172"/>
    <w:rsid w:val="00EF011F"/>
    <w:rsid w:val="00F53412"/>
    <w:rsid w:val="00FE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C66D9"/>
  <w15:chartTrackingRefBased/>
  <w15:docId w15:val="{3B330691-CE78-46B2-B6B7-950DC69F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rsid w:val="00E3623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E36236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rsid w:val="00B51A9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B51A9F"/>
  </w:style>
  <w:style w:type="character" w:customStyle="1" w:styleId="KommentintekstiChar">
    <w:name w:val="Kommentin teksti Char"/>
    <w:basedOn w:val="Kappaleenoletusfontti"/>
    <w:link w:val="Kommentinteksti"/>
    <w:rsid w:val="00B51A9F"/>
  </w:style>
  <w:style w:type="character" w:styleId="Voimakas">
    <w:name w:val="Strong"/>
    <w:basedOn w:val="Kappaleenoletusfontti"/>
    <w:uiPriority w:val="22"/>
    <w:qFormat/>
    <w:rsid w:val="00B51A9F"/>
    <w:rPr>
      <w:b/>
      <w:bCs/>
    </w:rPr>
  </w:style>
  <w:style w:type="paragraph" w:styleId="Yltunniste">
    <w:name w:val="header"/>
    <w:basedOn w:val="Normaali"/>
    <w:link w:val="YltunnisteChar"/>
    <w:rsid w:val="00C4632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C4632E"/>
  </w:style>
  <w:style w:type="paragraph" w:styleId="Alatunniste">
    <w:name w:val="footer"/>
    <w:basedOn w:val="Normaali"/>
    <w:link w:val="AlatunnisteChar"/>
    <w:rsid w:val="00C4632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C46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C81C6-708D-4FF6-AE9F-7C6F3DBE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ukasvalintapäätökset</vt:lpstr>
    </vt:vector>
  </TitlesOfParts>
  <Company>ara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kasvalintapäätökset</dc:title>
  <dc:subject/>
  <dc:creator>ARA</dc:creator>
  <cp:keywords/>
  <cp:lastModifiedBy>Ritaranta Tuula (ARA)</cp:lastModifiedBy>
  <cp:revision>2</cp:revision>
  <cp:lastPrinted>2012-10-30T08:34:00Z</cp:lastPrinted>
  <dcterms:created xsi:type="dcterms:W3CDTF">2023-10-23T10:50:00Z</dcterms:created>
  <dcterms:modified xsi:type="dcterms:W3CDTF">2023-10-23T10:50:00Z</dcterms:modified>
</cp:coreProperties>
</file>